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EAE1C" w14:textId="77777777" w:rsidR="00CE4EFE" w:rsidRPr="00CE4EFE" w:rsidRDefault="00CE4EFE" w:rsidP="00CE4EFE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</w:rPr>
      </w:pPr>
      <w:bookmarkStart w:id="0" w:name="_Hlk81652964"/>
      <w:r w:rsidRPr="00CE4EFE">
        <w:rPr>
          <w:rFonts w:ascii="Sakkal Majalla" w:hAnsi="Sakkal Majalla" w:cs="Sakkal Majalla"/>
          <w:b/>
          <w:bCs/>
          <w:sz w:val="44"/>
          <w:szCs w:val="44"/>
          <w:rtl/>
        </w:rPr>
        <w:t>توزيع مقررات مواد الدراسات الإسلامية</w:t>
      </w:r>
    </w:p>
    <w:p w14:paraId="4A2A3D84" w14:textId="0DD52CF7" w:rsidR="00CE4EFE" w:rsidRPr="00CE4EFE" w:rsidRDefault="00CE4EFE" w:rsidP="00CE4EFE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CE4EFE">
        <w:rPr>
          <w:rFonts w:ascii="Sakkal Majalla" w:hAnsi="Sakkal Majalla" w:cs="Sakkal Majalla"/>
          <w:b/>
          <w:bCs/>
          <w:color w:val="3A877D" w:themeColor="accent5"/>
          <w:sz w:val="40"/>
          <w:szCs w:val="40"/>
          <w:rtl/>
        </w:rPr>
        <w:t xml:space="preserve">الفصل الدراسي </w:t>
      </w:r>
      <w:r w:rsidR="00E0218B">
        <w:rPr>
          <w:rFonts w:ascii="Sakkal Majalla" w:hAnsi="Sakkal Majalla" w:cs="Sakkal Majalla" w:hint="cs"/>
          <w:b/>
          <w:bCs/>
          <w:color w:val="3A877D" w:themeColor="accent5"/>
          <w:sz w:val="40"/>
          <w:szCs w:val="40"/>
          <w:rtl/>
        </w:rPr>
        <w:t>الثاني</w:t>
      </w:r>
      <w:r w:rsidRPr="00CE4EFE">
        <w:rPr>
          <w:rFonts w:ascii="Sakkal Majalla" w:hAnsi="Sakkal Majalla" w:cs="Sakkal Majalla"/>
          <w:b/>
          <w:bCs/>
          <w:color w:val="009081"/>
          <w:sz w:val="40"/>
          <w:szCs w:val="40"/>
          <w:rtl/>
        </w:rPr>
        <w:t xml:space="preserve"> </w:t>
      </w:r>
      <w:r w:rsidRPr="00CE4EFE">
        <w:rPr>
          <w:rFonts w:ascii="Sakkal Majalla" w:hAnsi="Sakkal Majalla" w:cs="Sakkal Majalla"/>
          <w:b/>
          <w:bCs/>
          <w:sz w:val="40"/>
          <w:szCs w:val="40"/>
          <w:rtl/>
        </w:rPr>
        <w:t>- العام الدراسي 1445هـ</w:t>
      </w:r>
    </w:p>
    <w:p w14:paraId="5186C685" w14:textId="77777777" w:rsidR="00CE4EFE" w:rsidRPr="00CE4EFE" w:rsidRDefault="00CE4EFE" w:rsidP="00CE4EFE">
      <w:pPr>
        <w:jc w:val="center"/>
        <w:rPr>
          <w:rFonts w:ascii="Sakkal Majalla" w:hAnsi="Sakkal Majalla" w:cs="Sakkal Majalla"/>
          <w:b/>
          <w:bCs/>
          <w:sz w:val="20"/>
          <w:szCs w:val="20"/>
          <w:rtl/>
        </w:rPr>
      </w:pPr>
    </w:p>
    <w:tbl>
      <w:tblPr>
        <w:tblStyle w:val="af2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2"/>
        <w:gridCol w:w="4028"/>
        <w:gridCol w:w="1343"/>
      </w:tblGrid>
      <w:tr w:rsidR="00CE4EFE" w:rsidRPr="00CE4EFE" w14:paraId="38079765" w14:textId="77777777" w:rsidTr="005D2422">
        <w:trPr>
          <w:jc w:val="center"/>
        </w:trPr>
        <w:tc>
          <w:tcPr>
            <w:tcW w:w="1342" w:type="dxa"/>
            <w:vAlign w:val="center"/>
          </w:tcPr>
          <w:p w14:paraId="3A7AC6CA" w14:textId="77777777" w:rsidR="00CE4EFE" w:rsidRPr="00CE4EFE" w:rsidRDefault="00CE4EFE" w:rsidP="005D2422">
            <w:pPr>
              <w:jc w:val="right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r w:rsidRPr="00CE4EFE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1647E146" wp14:editId="5E99FD44">
                  <wp:extent cx="276225" cy="276225"/>
                  <wp:effectExtent l="0" t="0" r="9525" b="9525"/>
                  <wp:docPr id="77" name="رسم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16" cy="28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8" w:type="dxa"/>
          </w:tcPr>
          <w:p w14:paraId="1329117F" w14:textId="77777777" w:rsidR="00CE4EFE" w:rsidRPr="00CE4EFE" w:rsidRDefault="00CE4EFE" w:rsidP="005D2422">
            <w:pPr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r w:rsidRPr="00CE4EFE">
              <w:rPr>
                <w:rFonts w:ascii="Sakkal Majalla" w:hAnsi="Sakkal Majalla" w:cs="Sakkal Majalla"/>
                <w:b/>
                <w:bCs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inline distT="0" distB="0" distL="0" distR="0" wp14:anchorId="5495F471" wp14:editId="17CF6B9E">
                      <wp:extent cx="2320925" cy="344170"/>
                      <wp:effectExtent l="0" t="0" r="3175" b="0"/>
                      <wp:docPr id="70" name="مستطيل: زوايا مستديرة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0925" cy="34417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56843D" w14:textId="637B1140" w:rsidR="00CE4EFE" w:rsidRPr="00C05813" w:rsidRDefault="00CE4EFE" w:rsidP="00CE4EFE">
                                  <w:pPr>
                                    <w:spacing w:after="0" w:line="216" w:lineRule="auto"/>
                                    <w:jc w:val="center"/>
                                    <w:rPr>
                                      <w:rFonts w:ascii="Bahij Muna Black" w:hAnsi="Bahij Muna Black" w:cs="Sakkal Majall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C05813">
                                    <w:rPr>
                                      <w:rFonts w:ascii="Bahij Muna Black" w:hAnsi="Bahij Muna Black" w:cs="Sakkal Majall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الصف </w:t>
                                  </w:r>
                                  <w:r w:rsidR="008A3A50">
                                    <w:rPr>
                                      <w:rFonts w:ascii="Bahij Muna Black" w:hAnsi="Bahij Muna Black" w:cs="Sakkal Majall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السادس</w:t>
                                  </w:r>
                                  <w:r w:rsidRPr="00C05813">
                                    <w:rPr>
                                      <w:rFonts w:ascii="Bahij Muna Black" w:hAnsi="Bahij Muna Black" w:cs="Sakkal Majall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الابتدائ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495F471" id="مستطيل: زوايا مستديرة 70" o:spid="_x0000_s1026" style="width:182.75pt;height:2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" fillcolor="#009081 [3209]" stroked="f" strokeweight="1pt">
                      <v:stroke joinstyle="miter"/>
                      <v:textbox inset="0,0,0,0">
                        <w:txbxContent>
                          <w:p w14:paraId="1C56843D" w14:textId="637B1140" w:rsidR="00CE4EFE" w:rsidRPr="00C05813" w:rsidRDefault="00CE4EFE" w:rsidP="00CE4EFE">
                            <w:pPr>
                              <w:spacing w:after="0" w:line="216" w:lineRule="auto"/>
                              <w:jc w:val="center"/>
                              <w:rPr>
                                <w:rFonts w:ascii="Bahij Muna Black" w:hAnsi="Bahij Muna Black" w:cs="Sakkal Majall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05813">
                              <w:rPr>
                                <w:rFonts w:ascii="Bahij Muna Black" w:hAnsi="Bahij Muna Black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صف </w:t>
                            </w:r>
                            <w:r w:rsidR="008A3A50">
                              <w:rPr>
                                <w:rFonts w:ascii="Bahij Muna Black" w:hAnsi="Bahij Muna Black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سادس</w:t>
                            </w:r>
                            <w:r w:rsidRPr="00C05813">
                              <w:rPr>
                                <w:rFonts w:ascii="Bahij Muna Black" w:hAnsi="Bahij Muna Black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الابتدائي</w:t>
                            </w:r>
                          </w:p>
                        </w:txbxContent>
                      </v:textbox>
                      <w10:wrap anchorx="pag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343" w:type="dxa"/>
          </w:tcPr>
          <w:p w14:paraId="2990EE02" w14:textId="77777777" w:rsidR="00CE4EFE" w:rsidRPr="00CE4EFE" w:rsidRDefault="00CE4EFE" w:rsidP="005D2422">
            <w:pPr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r w:rsidRPr="00CE4EFE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0B605AB4" wp14:editId="0A8457C0">
                  <wp:extent cx="276225" cy="276225"/>
                  <wp:effectExtent l="0" t="0" r="9525" b="9525"/>
                  <wp:docPr id="78" name="رسم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16" cy="28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21E2AA" w14:textId="77777777" w:rsidR="00CE4EFE" w:rsidRPr="00CE4EFE" w:rsidRDefault="00CE4EFE" w:rsidP="00DE6507">
      <w:pPr>
        <w:spacing w:after="0" w:line="240" w:lineRule="auto"/>
        <w:rPr>
          <w:rFonts w:ascii="Sakkal Majalla" w:hAnsi="Sakkal Majalla" w:cs="Sakkal Majalla"/>
          <w:sz w:val="18"/>
          <w:szCs w:val="18"/>
          <w:rtl/>
        </w:rPr>
      </w:pPr>
    </w:p>
    <w:p w14:paraId="7DBFB04E" w14:textId="77777777" w:rsidR="00CE4EFE" w:rsidRPr="00CE4EFE" w:rsidRDefault="00CE4EFE" w:rsidP="00DE6507">
      <w:pPr>
        <w:spacing w:after="0" w:line="240" w:lineRule="auto"/>
        <w:rPr>
          <w:rFonts w:ascii="Sakkal Majalla" w:hAnsi="Sakkal Majalla" w:cs="Sakkal Majalla"/>
          <w:sz w:val="18"/>
          <w:szCs w:val="18"/>
          <w:rtl/>
        </w:rPr>
      </w:pPr>
    </w:p>
    <w:p w14:paraId="2D7CA1F3" w14:textId="77777777" w:rsidR="00CE4EFE" w:rsidRPr="00CE4EFE" w:rsidRDefault="00CE4EFE" w:rsidP="00DE6507">
      <w:pPr>
        <w:spacing w:after="0" w:line="240" w:lineRule="auto"/>
        <w:rPr>
          <w:rFonts w:ascii="Sakkal Majalla" w:hAnsi="Sakkal Majalla" w:cs="Sakkal Majalla"/>
          <w:sz w:val="18"/>
          <w:szCs w:val="18"/>
          <w:rtl/>
        </w:rPr>
      </w:pPr>
    </w:p>
    <w:p w14:paraId="78E97C99" w14:textId="3DDB9F57" w:rsidR="00DE6507" w:rsidRPr="00CE4EFE" w:rsidRDefault="00DE6507" w:rsidP="00DE6507">
      <w:pPr>
        <w:spacing w:after="0" w:line="240" w:lineRule="auto"/>
        <w:rPr>
          <w:rFonts w:ascii="Sakkal Majalla" w:hAnsi="Sakkal Majalla" w:cs="Sakkal Majalla"/>
          <w:sz w:val="18"/>
          <w:szCs w:val="18"/>
          <w:rtl/>
        </w:rPr>
      </w:pPr>
      <w:r w:rsidRPr="00CE4EFE">
        <w:rPr>
          <w:rFonts w:ascii="Sakkal Majalla" w:hAnsi="Sakkal Majalla" w:cs="Sakkal Majalla"/>
          <w:noProof/>
          <w:sz w:val="18"/>
          <w:szCs w:val="18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9F1653" wp14:editId="24B615B3">
                <wp:simplePos x="0" y="0"/>
                <wp:positionH relativeFrom="margin">
                  <wp:align>center</wp:align>
                </wp:positionH>
                <wp:positionV relativeFrom="paragraph">
                  <wp:posOffset>132105</wp:posOffset>
                </wp:positionV>
                <wp:extent cx="9385300" cy="2981325"/>
                <wp:effectExtent l="0" t="0" r="6350" b="9525"/>
                <wp:wrapNone/>
                <wp:docPr id="76" name="مستطيل: زوايا مستديرة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5300" cy="2981325"/>
                        </a:xfrm>
                        <a:prstGeom prst="roundRect">
                          <a:avLst>
                            <a:gd name="adj" fmla="val 2979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innerShdw blurRad="50800">
                            <a:prstClr val="black">
                              <a:alpha val="63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5F0D09" id="مستطيل: زوايا مستديرة 76" o:spid="_x0000_s1026" style="position:absolute;left:0;text-align:left;margin-left:0;margin-top:10.4pt;width:739pt;height:234.75pt;z-index:-2516572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9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" fillcolor="white [3212]" stroked="f" strokeweight="1pt">
                <v:stroke joinstyle="miter"/>
                <w10:wrap anchorx="margin"/>
              </v:roundrect>
            </w:pict>
          </mc:Fallback>
        </mc:AlternateContent>
      </w:r>
    </w:p>
    <w:p w14:paraId="305E0014" w14:textId="77777777" w:rsidR="00DE6507" w:rsidRPr="00CE4EFE" w:rsidRDefault="00DE6507" w:rsidP="00DE6507">
      <w:pPr>
        <w:spacing w:after="0" w:line="240" w:lineRule="auto"/>
        <w:rPr>
          <w:rFonts w:ascii="Sakkal Majalla" w:hAnsi="Sakkal Majalla" w:cs="Sakkal Majalla"/>
          <w:sz w:val="18"/>
          <w:szCs w:val="18"/>
          <w:rtl/>
        </w:rPr>
      </w:pPr>
      <w:bookmarkStart w:id="1" w:name="_Hlk81653699"/>
    </w:p>
    <w:p w14:paraId="670A2790" w14:textId="77777777" w:rsidR="00DE6507" w:rsidRPr="00CE4EFE" w:rsidRDefault="00DE6507" w:rsidP="00DE6507">
      <w:pPr>
        <w:spacing w:after="0" w:line="240" w:lineRule="auto"/>
        <w:rPr>
          <w:rFonts w:ascii="Sakkal Majalla" w:hAnsi="Sakkal Majalla" w:cs="Sakkal Majalla"/>
          <w:sz w:val="18"/>
          <w:szCs w:val="18"/>
          <w:rtl/>
        </w:rPr>
      </w:pPr>
    </w:p>
    <w:tbl>
      <w:tblPr>
        <w:tblStyle w:val="af2"/>
        <w:bidiVisual/>
        <w:tblW w:w="9915" w:type="dxa"/>
        <w:jc w:val="center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315"/>
        <w:gridCol w:w="974"/>
        <w:gridCol w:w="177"/>
        <w:gridCol w:w="627"/>
        <w:gridCol w:w="626"/>
        <w:gridCol w:w="626"/>
        <w:gridCol w:w="626"/>
        <w:gridCol w:w="627"/>
        <w:gridCol w:w="627"/>
        <w:gridCol w:w="337"/>
        <w:gridCol w:w="627"/>
        <w:gridCol w:w="627"/>
        <w:gridCol w:w="627"/>
        <w:gridCol w:w="627"/>
        <w:gridCol w:w="627"/>
        <w:gridCol w:w="627"/>
      </w:tblGrid>
      <w:tr w:rsidR="00F95F87" w:rsidRPr="00E0218B" w14:paraId="46634DB3" w14:textId="77777777" w:rsidTr="00F95F87">
        <w:trPr>
          <w:jc w:val="center"/>
        </w:trPr>
        <w:tc>
          <w:tcPr>
            <w:tcW w:w="591" w:type="dxa"/>
            <w:vMerge w:val="restart"/>
            <w:shd w:val="clear" w:color="auto" w:fill="AD9A76" w:themeFill="accent3"/>
            <w:textDirection w:val="btLr"/>
            <w:vAlign w:val="center"/>
          </w:tcPr>
          <w:p w14:paraId="0B9C9CC0" w14:textId="26E5EE5D" w:rsidR="00F95F87" w:rsidRPr="00E0218B" w:rsidRDefault="00F95F87" w:rsidP="00A87762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الفصل الدراسي الثاني</w:t>
            </w:r>
          </w:p>
        </w:tc>
        <w:tc>
          <w:tcPr>
            <w:tcW w:w="315" w:type="dxa"/>
            <w:shd w:val="clear" w:color="auto" w:fill="auto"/>
          </w:tcPr>
          <w:p w14:paraId="123638A3" w14:textId="77777777" w:rsidR="00F95F87" w:rsidRPr="00E0218B" w:rsidRDefault="00F95F87" w:rsidP="00A8776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974" w:type="dxa"/>
            <w:shd w:val="clear" w:color="auto" w:fill="AD9A76" w:themeFill="accent3"/>
            <w:vAlign w:val="center"/>
          </w:tcPr>
          <w:p w14:paraId="4527723F" w14:textId="77777777" w:rsidR="00F95F87" w:rsidRPr="00E0218B" w:rsidRDefault="00F95F87" w:rsidP="00A8776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</w:t>
            </w:r>
          </w:p>
        </w:tc>
        <w:tc>
          <w:tcPr>
            <w:tcW w:w="177" w:type="dxa"/>
            <w:shd w:val="clear" w:color="auto" w:fill="auto"/>
            <w:vAlign w:val="center"/>
          </w:tcPr>
          <w:p w14:paraId="1556BB19" w14:textId="77777777" w:rsidR="00F95F87" w:rsidRPr="00E0218B" w:rsidRDefault="00F95F87" w:rsidP="00A8776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27" w:type="dxa"/>
            <w:shd w:val="clear" w:color="auto" w:fill="AD9A76" w:themeFill="accent3"/>
          </w:tcPr>
          <w:p w14:paraId="3B546A40" w14:textId="77777777" w:rsidR="00F95F87" w:rsidRPr="00E0218B" w:rsidRDefault="00F95F87" w:rsidP="00A8776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1</w:t>
            </w:r>
          </w:p>
        </w:tc>
        <w:tc>
          <w:tcPr>
            <w:tcW w:w="626" w:type="dxa"/>
            <w:shd w:val="clear" w:color="auto" w:fill="AD9A76" w:themeFill="accent3"/>
          </w:tcPr>
          <w:p w14:paraId="307CED9F" w14:textId="77777777" w:rsidR="00F95F87" w:rsidRPr="00E0218B" w:rsidRDefault="00F95F87" w:rsidP="00A8776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2</w:t>
            </w:r>
          </w:p>
        </w:tc>
        <w:tc>
          <w:tcPr>
            <w:tcW w:w="626" w:type="dxa"/>
            <w:shd w:val="clear" w:color="auto" w:fill="AD9A76" w:themeFill="accent3"/>
          </w:tcPr>
          <w:p w14:paraId="43B4B478" w14:textId="77777777" w:rsidR="00F95F87" w:rsidRPr="00E0218B" w:rsidRDefault="00F95F87" w:rsidP="00A8776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3</w:t>
            </w:r>
          </w:p>
        </w:tc>
        <w:tc>
          <w:tcPr>
            <w:tcW w:w="626" w:type="dxa"/>
            <w:shd w:val="clear" w:color="auto" w:fill="AD9A76" w:themeFill="accent3"/>
          </w:tcPr>
          <w:p w14:paraId="067C32EB" w14:textId="77777777" w:rsidR="00F95F87" w:rsidRPr="00E0218B" w:rsidRDefault="00F95F87" w:rsidP="00A8776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4</w:t>
            </w:r>
          </w:p>
        </w:tc>
        <w:tc>
          <w:tcPr>
            <w:tcW w:w="627" w:type="dxa"/>
            <w:shd w:val="clear" w:color="auto" w:fill="AD9A76" w:themeFill="accent3"/>
          </w:tcPr>
          <w:p w14:paraId="65BA143F" w14:textId="77777777" w:rsidR="00F95F87" w:rsidRPr="00E0218B" w:rsidRDefault="00F95F87" w:rsidP="00A8776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5</w:t>
            </w:r>
          </w:p>
        </w:tc>
        <w:tc>
          <w:tcPr>
            <w:tcW w:w="627" w:type="dxa"/>
            <w:shd w:val="clear" w:color="auto" w:fill="AD9A76" w:themeFill="accent3"/>
          </w:tcPr>
          <w:p w14:paraId="6F06D120" w14:textId="77777777" w:rsidR="00F95F87" w:rsidRPr="00E0218B" w:rsidRDefault="00F95F87" w:rsidP="00A8776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6</w:t>
            </w:r>
          </w:p>
        </w:tc>
        <w:tc>
          <w:tcPr>
            <w:tcW w:w="337" w:type="dxa"/>
            <w:vMerge w:val="restart"/>
            <w:shd w:val="clear" w:color="auto" w:fill="A6D8D2" w:themeFill="accent5" w:themeFillTint="66"/>
            <w:textDirection w:val="btLr"/>
            <w:vAlign w:val="center"/>
          </w:tcPr>
          <w:p w14:paraId="4E6D5A44" w14:textId="315F28C8" w:rsidR="00F95F87" w:rsidRPr="00E0218B" w:rsidRDefault="00F95F87" w:rsidP="00B25212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262626" w:themeColor="text1" w:themeTint="D9"/>
                <w:sz w:val="20"/>
                <w:szCs w:val="20"/>
                <w:rtl/>
              </w:rPr>
              <w:t>إجازة منتصف الفصل</w:t>
            </w:r>
          </w:p>
        </w:tc>
        <w:tc>
          <w:tcPr>
            <w:tcW w:w="627" w:type="dxa"/>
            <w:shd w:val="clear" w:color="auto" w:fill="AD9A76" w:themeFill="accent3"/>
          </w:tcPr>
          <w:p w14:paraId="7391AA37" w14:textId="21798844" w:rsidR="00F95F87" w:rsidRPr="00E0218B" w:rsidRDefault="00F95F87" w:rsidP="00A8776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7</w:t>
            </w:r>
          </w:p>
        </w:tc>
        <w:tc>
          <w:tcPr>
            <w:tcW w:w="627" w:type="dxa"/>
            <w:shd w:val="clear" w:color="auto" w:fill="AD9A76" w:themeFill="accent3"/>
          </w:tcPr>
          <w:p w14:paraId="363BE7E8" w14:textId="77777777" w:rsidR="00F95F87" w:rsidRPr="00E0218B" w:rsidRDefault="00F95F87" w:rsidP="00A8776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8</w:t>
            </w:r>
          </w:p>
        </w:tc>
        <w:tc>
          <w:tcPr>
            <w:tcW w:w="627" w:type="dxa"/>
            <w:shd w:val="clear" w:color="auto" w:fill="AD9A76" w:themeFill="accent3"/>
          </w:tcPr>
          <w:p w14:paraId="333C86B9" w14:textId="77777777" w:rsidR="00F95F87" w:rsidRPr="00E0218B" w:rsidRDefault="00F95F87" w:rsidP="00A8776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9</w:t>
            </w:r>
          </w:p>
        </w:tc>
        <w:tc>
          <w:tcPr>
            <w:tcW w:w="627" w:type="dxa"/>
            <w:shd w:val="clear" w:color="auto" w:fill="AD9A76" w:themeFill="accent3"/>
          </w:tcPr>
          <w:p w14:paraId="34094013" w14:textId="77777777" w:rsidR="00F95F87" w:rsidRPr="00E0218B" w:rsidRDefault="00F95F87" w:rsidP="00A8776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10</w:t>
            </w:r>
          </w:p>
        </w:tc>
        <w:tc>
          <w:tcPr>
            <w:tcW w:w="627" w:type="dxa"/>
            <w:shd w:val="clear" w:color="auto" w:fill="AD9A76" w:themeFill="accent3"/>
          </w:tcPr>
          <w:p w14:paraId="61EBDCB6" w14:textId="77777777" w:rsidR="00F95F87" w:rsidRPr="00E0218B" w:rsidRDefault="00F95F87" w:rsidP="00A8776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11</w:t>
            </w:r>
          </w:p>
        </w:tc>
        <w:tc>
          <w:tcPr>
            <w:tcW w:w="627" w:type="dxa"/>
            <w:shd w:val="clear" w:color="auto" w:fill="AD9A76" w:themeFill="accent3"/>
          </w:tcPr>
          <w:p w14:paraId="307F1AB8" w14:textId="77777777" w:rsidR="00F95F87" w:rsidRPr="00E0218B" w:rsidRDefault="00F95F87" w:rsidP="00A8776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12</w:t>
            </w:r>
          </w:p>
        </w:tc>
      </w:tr>
      <w:tr w:rsidR="00CE4EFE" w:rsidRPr="00E0218B" w14:paraId="600A0AA0" w14:textId="77777777" w:rsidTr="00BB57C1">
        <w:trPr>
          <w:trHeight w:hRule="exact" w:val="284"/>
          <w:jc w:val="center"/>
        </w:trPr>
        <w:tc>
          <w:tcPr>
            <w:tcW w:w="591" w:type="dxa"/>
            <w:vMerge/>
            <w:shd w:val="clear" w:color="auto" w:fill="AD9A76" w:themeFill="accent3"/>
          </w:tcPr>
          <w:p w14:paraId="6AA89754" w14:textId="77777777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" w:type="dxa"/>
            <w:shd w:val="clear" w:color="auto" w:fill="auto"/>
          </w:tcPr>
          <w:p w14:paraId="60C26068" w14:textId="77777777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14:paraId="1BF96F64" w14:textId="77777777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77" w:type="dxa"/>
            <w:shd w:val="clear" w:color="auto" w:fill="auto"/>
            <w:vAlign w:val="center"/>
          </w:tcPr>
          <w:p w14:paraId="4B332199" w14:textId="77777777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39CD55C" w14:textId="68D7A693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2/5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32B1D7AE" w14:textId="19F1522C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9/5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6BABFCF5" w14:textId="6919A49A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6/5</w:t>
            </w:r>
          </w:p>
        </w:tc>
        <w:tc>
          <w:tcPr>
            <w:tcW w:w="626" w:type="dxa"/>
            <w:shd w:val="clear" w:color="auto" w:fill="A6D8D2" w:themeFill="accent5" w:themeFillTint="66"/>
            <w:vAlign w:val="bottom"/>
          </w:tcPr>
          <w:p w14:paraId="40143F89" w14:textId="1C41AC1B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4/6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63D64069" w14:textId="2532F759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1/6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6B46D7C" w14:textId="188EB8D5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8/6</w:t>
            </w:r>
          </w:p>
        </w:tc>
        <w:tc>
          <w:tcPr>
            <w:tcW w:w="337" w:type="dxa"/>
            <w:vMerge/>
            <w:shd w:val="clear" w:color="auto" w:fill="A6D8D2" w:themeFill="accent5" w:themeFillTint="66"/>
          </w:tcPr>
          <w:p w14:paraId="52EB166F" w14:textId="77777777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2D8E74B" w14:textId="525C9DC2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662DF964" w14:textId="461D0EB7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9/7</w:t>
            </w:r>
          </w:p>
        </w:tc>
        <w:tc>
          <w:tcPr>
            <w:tcW w:w="627" w:type="dxa"/>
            <w:shd w:val="clear" w:color="auto" w:fill="A6D8D2" w:themeFill="accent5" w:themeFillTint="66"/>
            <w:vAlign w:val="bottom"/>
          </w:tcPr>
          <w:p w14:paraId="0CC566AB" w14:textId="63CA6A41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6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C0072D5" w14:textId="675B2F67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3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8421E83" w14:textId="303682EC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/8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6B9945DA" w14:textId="36495EEB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8/8</w:t>
            </w:r>
          </w:p>
        </w:tc>
      </w:tr>
      <w:tr w:rsidR="00CE4EFE" w:rsidRPr="00E0218B" w14:paraId="39C12BA4" w14:textId="77777777" w:rsidTr="00F95F87">
        <w:trPr>
          <w:trHeight w:hRule="exact" w:val="284"/>
          <w:jc w:val="center"/>
        </w:trPr>
        <w:tc>
          <w:tcPr>
            <w:tcW w:w="591" w:type="dxa"/>
            <w:vMerge/>
            <w:shd w:val="clear" w:color="auto" w:fill="AD9A76" w:themeFill="accent3"/>
          </w:tcPr>
          <w:p w14:paraId="7C4687F2" w14:textId="77777777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" w:type="dxa"/>
            <w:shd w:val="clear" w:color="auto" w:fill="auto"/>
          </w:tcPr>
          <w:p w14:paraId="38DA375D" w14:textId="77777777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14:paraId="268ACCB8" w14:textId="77777777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77" w:type="dxa"/>
            <w:shd w:val="clear" w:color="auto" w:fill="auto"/>
            <w:vAlign w:val="center"/>
          </w:tcPr>
          <w:p w14:paraId="35DC71D5" w14:textId="77777777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6507BAB0" w14:textId="341E4F50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3/5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7491E89F" w14:textId="59EA2DBC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0/5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1C96112D" w14:textId="21362D29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7/5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441DB71A" w14:textId="1E7453CA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5/6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3062C6C" w14:textId="2F47E87A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2/6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754AF6B" w14:textId="36558E3C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9/6</w:t>
            </w:r>
          </w:p>
        </w:tc>
        <w:tc>
          <w:tcPr>
            <w:tcW w:w="337" w:type="dxa"/>
            <w:vMerge/>
            <w:shd w:val="clear" w:color="auto" w:fill="A6D8D2" w:themeFill="accent5" w:themeFillTint="66"/>
          </w:tcPr>
          <w:p w14:paraId="6C142B9F" w14:textId="77777777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16DA7184" w14:textId="37CB2647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3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541A008" w14:textId="07884185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0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1A52CE5" w14:textId="114648FC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7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8B82CCD" w14:textId="506AB1D4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4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C9B859E" w14:textId="2834FA64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/8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561F3BC" w14:textId="1376A925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9/8</w:t>
            </w:r>
          </w:p>
        </w:tc>
      </w:tr>
      <w:tr w:rsidR="00CE4EFE" w:rsidRPr="00E0218B" w14:paraId="289EBBEE" w14:textId="77777777" w:rsidTr="00F95F87">
        <w:trPr>
          <w:trHeight w:hRule="exact" w:val="284"/>
          <w:jc w:val="center"/>
        </w:trPr>
        <w:tc>
          <w:tcPr>
            <w:tcW w:w="591" w:type="dxa"/>
            <w:vMerge/>
            <w:shd w:val="clear" w:color="auto" w:fill="AD9A76" w:themeFill="accent3"/>
          </w:tcPr>
          <w:p w14:paraId="42B41735" w14:textId="77777777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" w:type="dxa"/>
            <w:shd w:val="clear" w:color="auto" w:fill="auto"/>
          </w:tcPr>
          <w:p w14:paraId="11EB23EC" w14:textId="77777777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14:paraId="04CDDC25" w14:textId="77777777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77" w:type="dxa"/>
            <w:shd w:val="clear" w:color="auto" w:fill="auto"/>
            <w:vAlign w:val="center"/>
          </w:tcPr>
          <w:p w14:paraId="68832EE3" w14:textId="77777777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BAAA431" w14:textId="09D577D9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4/5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2C69AA98" w14:textId="07E977A4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1/5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6CC244EF" w14:textId="64FC21B4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8/5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73DB7C1B" w14:textId="6FBF26E6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6/6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6351E9B" w14:textId="74AE4D4F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3/6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9B2E47B" w14:textId="0B3E58E2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0/6</w:t>
            </w:r>
          </w:p>
        </w:tc>
        <w:tc>
          <w:tcPr>
            <w:tcW w:w="337" w:type="dxa"/>
            <w:vMerge/>
            <w:shd w:val="clear" w:color="auto" w:fill="A6D8D2" w:themeFill="accent5" w:themeFillTint="66"/>
          </w:tcPr>
          <w:p w14:paraId="4187F5ED" w14:textId="77777777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2EF4078B" w14:textId="4A43A99D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4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62D23690" w14:textId="20CEB637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1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5840EB3" w14:textId="35312F14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8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2634C172" w14:textId="3AE7D69A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5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0EDF2C7" w14:textId="6B209E98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3/8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3879741" w14:textId="5D712674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0/8</w:t>
            </w:r>
          </w:p>
        </w:tc>
      </w:tr>
      <w:tr w:rsidR="00CE4EFE" w:rsidRPr="00E0218B" w14:paraId="350060CD" w14:textId="77777777" w:rsidTr="00F95F87">
        <w:trPr>
          <w:trHeight w:hRule="exact" w:val="284"/>
          <w:jc w:val="center"/>
        </w:trPr>
        <w:tc>
          <w:tcPr>
            <w:tcW w:w="591" w:type="dxa"/>
            <w:vMerge/>
            <w:shd w:val="clear" w:color="auto" w:fill="AD9A76" w:themeFill="accent3"/>
          </w:tcPr>
          <w:p w14:paraId="6C9C6D4E" w14:textId="77777777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" w:type="dxa"/>
            <w:shd w:val="clear" w:color="auto" w:fill="auto"/>
          </w:tcPr>
          <w:p w14:paraId="481A2CFE" w14:textId="77777777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14:paraId="2F3CD63B" w14:textId="77777777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77" w:type="dxa"/>
            <w:shd w:val="clear" w:color="auto" w:fill="auto"/>
            <w:vAlign w:val="center"/>
          </w:tcPr>
          <w:p w14:paraId="4BF353A0" w14:textId="77777777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0DBF1D2" w14:textId="5D6373C2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5/5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20D8F72F" w14:textId="229F8919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2/5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3E8F7D26" w14:textId="73F22266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9/5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21C0E1B0" w14:textId="13444071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7/6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F9EF054" w14:textId="5DD8CA5B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4/6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BA6A786" w14:textId="71E49BB5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1/6</w:t>
            </w:r>
          </w:p>
        </w:tc>
        <w:tc>
          <w:tcPr>
            <w:tcW w:w="337" w:type="dxa"/>
            <w:vMerge/>
            <w:shd w:val="clear" w:color="auto" w:fill="A6D8D2" w:themeFill="accent5" w:themeFillTint="66"/>
          </w:tcPr>
          <w:p w14:paraId="47D21320" w14:textId="77777777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2375940D" w14:textId="58DD0615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5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0BD7E6D" w14:textId="323F3A95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2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0A81548" w14:textId="3EB72FA2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9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B454465" w14:textId="14AB3AF6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6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6B5DBD57" w14:textId="0801B26F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4/8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635ACF8" w14:textId="4426EF3E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1/8</w:t>
            </w:r>
          </w:p>
        </w:tc>
      </w:tr>
      <w:tr w:rsidR="00CE4EFE" w:rsidRPr="00E0218B" w14:paraId="15DBFBB9" w14:textId="77777777" w:rsidTr="00CD4A4C">
        <w:trPr>
          <w:trHeight w:hRule="exact" w:val="284"/>
          <w:jc w:val="center"/>
        </w:trPr>
        <w:tc>
          <w:tcPr>
            <w:tcW w:w="591" w:type="dxa"/>
            <w:vMerge/>
            <w:shd w:val="clear" w:color="auto" w:fill="AD9A76" w:themeFill="accent3"/>
          </w:tcPr>
          <w:p w14:paraId="6A8E6BB7" w14:textId="77777777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" w:type="dxa"/>
            <w:shd w:val="clear" w:color="auto" w:fill="auto"/>
          </w:tcPr>
          <w:p w14:paraId="74C7441D" w14:textId="77777777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14:paraId="1B8CF74F" w14:textId="77777777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77" w:type="dxa"/>
            <w:shd w:val="clear" w:color="auto" w:fill="auto"/>
            <w:vAlign w:val="center"/>
          </w:tcPr>
          <w:p w14:paraId="09F86566" w14:textId="77777777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1956A969" w14:textId="4B5CAE98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6/5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2CADF331" w14:textId="5D5B589A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3/5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285774AC" w14:textId="4ED1EA86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/6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3E23A41B" w14:textId="3C68DE55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8/6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85B6D6E" w14:textId="60D7EC3C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5/6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287B321C" w14:textId="6A366523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2/6</w:t>
            </w:r>
          </w:p>
        </w:tc>
        <w:tc>
          <w:tcPr>
            <w:tcW w:w="337" w:type="dxa"/>
            <w:vMerge/>
            <w:shd w:val="clear" w:color="auto" w:fill="A6D8D2" w:themeFill="accent5" w:themeFillTint="66"/>
          </w:tcPr>
          <w:p w14:paraId="3B0E3F99" w14:textId="77777777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193E1AAA" w14:textId="24B4E9BA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6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E91B1F6" w14:textId="4B7753FE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3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6653223" w14:textId="3BDE25CB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0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634147A6" w14:textId="545CB383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7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A668A76" w14:textId="035F8F78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5/8</w:t>
            </w:r>
          </w:p>
        </w:tc>
        <w:tc>
          <w:tcPr>
            <w:tcW w:w="627" w:type="dxa"/>
            <w:shd w:val="clear" w:color="auto" w:fill="DED6C8" w:themeFill="accent3" w:themeFillTint="66"/>
            <w:vAlign w:val="bottom"/>
          </w:tcPr>
          <w:p w14:paraId="2ADAC4EF" w14:textId="040FB122" w:rsidR="00CE4EFE" w:rsidRPr="00E0218B" w:rsidRDefault="00CE4EFE" w:rsidP="00CE4EF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2/8</w:t>
            </w:r>
          </w:p>
        </w:tc>
      </w:tr>
    </w:tbl>
    <w:p w14:paraId="3354A01B" w14:textId="77777777" w:rsidR="00DE6507" w:rsidRPr="00CE4EFE" w:rsidRDefault="00DE6507" w:rsidP="00DE6507">
      <w:pPr>
        <w:spacing w:after="0" w:line="240" w:lineRule="auto"/>
        <w:rPr>
          <w:rFonts w:ascii="Sakkal Majalla" w:hAnsi="Sakkal Majalla" w:cs="Sakkal Majalla"/>
          <w:sz w:val="18"/>
          <w:szCs w:val="18"/>
          <w:rtl/>
        </w:rPr>
      </w:pPr>
    </w:p>
    <w:tbl>
      <w:tblPr>
        <w:tblStyle w:val="af2"/>
        <w:bidiVisual/>
        <w:tblW w:w="10507" w:type="dxa"/>
        <w:jc w:val="right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314"/>
        <w:gridCol w:w="973"/>
        <w:gridCol w:w="187"/>
        <w:gridCol w:w="625"/>
        <w:gridCol w:w="625"/>
        <w:gridCol w:w="626"/>
        <w:gridCol w:w="626"/>
        <w:gridCol w:w="302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</w:tblGrid>
      <w:tr w:rsidR="00F95F87" w:rsidRPr="00E0218B" w14:paraId="101B18D0" w14:textId="6345168D" w:rsidTr="00F95F87">
        <w:trPr>
          <w:jc w:val="right"/>
        </w:trPr>
        <w:tc>
          <w:tcPr>
            <w:tcW w:w="586" w:type="dxa"/>
            <w:vMerge w:val="restart"/>
            <w:shd w:val="clear" w:color="auto" w:fill="3F8A95"/>
            <w:textDirection w:val="btLr"/>
            <w:vAlign w:val="center"/>
          </w:tcPr>
          <w:p w14:paraId="508EF29D" w14:textId="6D8CBF00" w:rsidR="00F95F87" w:rsidRPr="00E0218B" w:rsidRDefault="00F95F87" w:rsidP="008C4B48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الفصل الدراسي الثالث</w:t>
            </w:r>
          </w:p>
        </w:tc>
        <w:tc>
          <w:tcPr>
            <w:tcW w:w="314" w:type="dxa"/>
            <w:shd w:val="clear" w:color="auto" w:fill="auto"/>
          </w:tcPr>
          <w:p w14:paraId="16FE63D4" w14:textId="77777777" w:rsidR="00F95F87" w:rsidRPr="00E0218B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973" w:type="dxa"/>
            <w:shd w:val="clear" w:color="auto" w:fill="3F8A95"/>
            <w:vAlign w:val="center"/>
          </w:tcPr>
          <w:p w14:paraId="384879FB" w14:textId="77777777" w:rsidR="00F95F87" w:rsidRPr="00E0218B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</w:t>
            </w:r>
          </w:p>
        </w:tc>
        <w:tc>
          <w:tcPr>
            <w:tcW w:w="187" w:type="dxa"/>
            <w:shd w:val="clear" w:color="auto" w:fill="auto"/>
            <w:vAlign w:val="center"/>
          </w:tcPr>
          <w:p w14:paraId="4F7C7457" w14:textId="77777777" w:rsidR="00F95F87" w:rsidRPr="00E0218B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25" w:type="dxa"/>
            <w:shd w:val="clear" w:color="auto" w:fill="3F8A95"/>
          </w:tcPr>
          <w:p w14:paraId="7488057E" w14:textId="77777777" w:rsidR="00F95F87" w:rsidRPr="00E0218B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1</w:t>
            </w:r>
          </w:p>
        </w:tc>
        <w:tc>
          <w:tcPr>
            <w:tcW w:w="625" w:type="dxa"/>
            <w:shd w:val="clear" w:color="auto" w:fill="3F8A95"/>
          </w:tcPr>
          <w:p w14:paraId="2147B573" w14:textId="77777777" w:rsidR="00F95F87" w:rsidRPr="00E0218B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2</w:t>
            </w:r>
          </w:p>
        </w:tc>
        <w:tc>
          <w:tcPr>
            <w:tcW w:w="626" w:type="dxa"/>
            <w:shd w:val="clear" w:color="auto" w:fill="3F8A95"/>
          </w:tcPr>
          <w:p w14:paraId="5708CE39" w14:textId="77777777" w:rsidR="00F95F87" w:rsidRPr="00E0218B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3</w:t>
            </w:r>
          </w:p>
        </w:tc>
        <w:tc>
          <w:tcPr>
            <w:tcW w:w="626" w:type="dxa"/>
            <w:shd w:val="clear" w:color="auto" w:fill="3F8A95"/>
          </w:tcPr>
          <w:p w14:paraId="07DC4B8F" w14:textId="77777777" w:rsidR="00F95F87" w:rsidRPr="00E0218B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4</w:t>
            </w:r>
          </w:p>
        </w:tc>
        <w:tc>
          <w:tcPr>
            <w:tcW w:w="302" w:type="dxa"/>
            <w:vMerge w:val="restart"/>
            <w:shd w:val="clear" w:color="auto" w:fill="A6D8D2" w:themeFill="accent5" w:themeFillTint="66"/>
            <w:textDirection w:val="btLr"/>
            <w:vAlign w:val="center"/>
          </w:tcPr>
          <w:p w14:paraId="294B612D" w14:textId="3C305FCD" w:rsidR="00F95F87" w:rsidRPr="00E0218B" w:rsidRDefault="00F95F87" w:rsidP="00F95F87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262626" w:themeColor="text1" w:themeTint="D9"/>
                <w:sz w:val="20"/>
                <w:szCs w:val="20"/>
                <w:rtl/>
              </w:rPr>
              <w:t>إجازة عيد الفطر</w:t>
            </w:r>
          </w:p>
        </w:tc>
        <w:tc>
          <w:tcPr>
            <w:tcW w:w="627" w:type="dxa"/>
            <w:shd w:val="clear" w:color="auto" w:fill="3F8A95"/>
          </w:tcPr>
          <w:p w14:paraId="4946DE5D" w14:textId="4A48F457" w:rsidR="00F95F87" w:rsidRPr="00E0218B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5</w:t>
            </w:r>
          </w:p>
        </w:tc>
        <w:tc>
          <w:tcPr>
            <w:tcW w:w="627" w:type="dxa"/>
            <w:shd w:val="clear" w:color="auto" w:fill="3F8A95"/>
          </w:tcPr>
          <w:p w14:paraId="3ECD67C2" w14:textId="08497F14" w:rsidR="00F95F87" w:rsidRPr="00E0218B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6</w:t>
            </w:r>
          </w:p>
        </w:tc>
        <w:tc>
          <w:tcPr>
            <w:tcW w:w="627" w:type="dxa"/>
            <w:shd w:val="clear" w:color="auto" w:fill="3F8A95"/>
          </w:tcPr>
          <w:p w14:paraId="69124C60" w14:textId="4AE5DE81" w:rsidR="00F95F87" w:rsidRPr="00E0218B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7</w:t>
            </w:r>
          </w:p>
        </w:tc>
        <w:tc>
          <w:tcPr>
            <w:tcW w:w="627" w:type="dxa"/>
            <w:shd w:val="clear" w:color="auto" w:fill="3F8A95"/>
          </w:tcPr>
          <w:p w14:paraId="7E08E2FA" w14:textId="623BCCFE" w:rsidR="00F95F87" w:rsidRPr="00E0218B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8</w:t>
            </w:r>
          </w:p>
        </w:tc>
        <w:tc>
          <w:tcPr>
            <w:tcW w:w="627" w:type="dxa"/>
            <w:shd w:val="clear" w:color="auto" w:fill="3F8A95"/>
          </w:tcPr>
          <w:p w14:paraId="35F88470" w14:textId="076DC61B" w:rsidR="00F95F87" w:rsidRPr="00E0218B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9</w:t>
            </w:r>
          </w:p>
        </w:tc>
        <w:tc>
          <w:tcPr>
            <w:tcW w:w="627" w:type="dxa"/>
            <w:shd w:val="clear" w:color="auto" w:fill="3F8A95"/>
          </w:tcPr>
          <w:p w14:paraId="19FD7AA8" w14:textId="7E58BF08" w:rsidR="00F95F87" w:rsidRPr="00E0218B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10</w:t>
            </w:r>
          </w:p>
        </w:tc>
        <w:tc>
          <w:tcPr>
            <w:tcW w:w="627" w:type="dxa"/>
            <w:shd w:val="clear" w:color="auto" w:fill="3F8A95"/>
          </w:tcPr>
          <w:p w14:paraId="2C573AD3" w14:textId="332FF1C3" w:rsidR="00F95F87" w:rsidRPr="00E0218B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11</w:t>
            </w:r>
          </w:p>
        </w:tc>
        <w:tc>
          <w:tcPr>
            <w:tcW w:w="627" w:type="dxa"/>
            <w:shd w:val="clear" w:color="auto" w:fill="3F8A95"/>
          </w:tcPr>
          <w:p w14:paraId="2978888C" w14:textId="5055AF54" w:rsidR="00F95F87" w:rsidRPr="00E0218B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12</w:t>
            </w:r>
          </w:p>
        </w:tc>
        <w:tc>
          <w:tcPr>
            <w:tcW w:w="627" w:type="dxa"/>
            <w:shd w:val="clear" w:color="auto" w:fill="3F8A95"/>
          </w:tcPr>
          <w:p w14:paraId="6C7F1216" w14:textId="478FABFB" w:rsidR="00F95F87" w:rsidRPr="00E0218B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13</w:t>
            </w:r>
          </w:p>
        </w:tc>
      </w:tr>
      <w:tr w:rsidR="00F95F87" w:rsidRPr="00E0218B" w14:paraId="4EF3CC5D" w14:textId="61E5C14A" w:rsidTr="00F95F87">
        <w:trPr>
          <w:trHeight w:hRule="exact" w:val="284"/>
          <w:jc w:val="right"/>
        </w:trPr>
        <w:tc>
          <w:tcPr>
            <w:tcW w:w="586" w:type="dxa"/>
            <w:vMerge/>
            <w:shd w:val="clear" w:color="auto" w:fill="3F8A95"/>
          </w:tcPr>
          <w:p w14:paraId="7A938EA5" w14:textId="77777777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4" w:type="dxa"/>
            <w:shd w:val="clear" w:color="auto" w:fill="auto"/>
          </w:tcPr>
          <w:p w14:paraId="09D43ACB" w14:textId="77777777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14:paraId="2DE0321F" w14:textId="77777777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87" w:type="dxa"/>
            <w:shd w:val="clear" w:color="auto" w:fill="auto"/>
            <w:vAlign w:val="center"/>
          </w:tcPr>
          <w:p w14:paraId="0CEFA7D5" w14:textId="77777777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61063E50" w14:textId="64CA4695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2/8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47917C25" w14:textId="215C305B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9/8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335485A9" w14:textId="4898DE32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7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4C9885A7" w14:textId="3D3B958C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4/9</w:t>
            </w:r>
          </w:p>
        </w:tc>
        <w:tc>
          <w:tcPr>
            <w:tcW w:w="302" w:type="dxa"/>
            <w:vMerge/>
            <w:shd w:val="clear" w:color="auto" w:fill="A6D8D2" w:themeFill="accent5" w:themeFillTint="66"/>
            <w:vAlign w:val="center"/>
          </w:tcPr>
          <w:p w14:paraId="124C28AB" w14:textId="7FA82264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19BD96D9" w14:textId="5E7312E1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1950CB37" w14:textId="31AEB203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2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B90C24A" w14:textId="5ECBBE79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9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B7A6B66" w14:textId="410D6D1F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6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276EBB6" w14:textId="79771714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4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73DA625" w14:textId="49B90981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1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31BAB2F" w14:textId="6A7F387A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8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78330CD" w14:textId="57EA7EC7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5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63511EB" w14:textId="75A71293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3/12</w:t>
            </w:r>
          </w:p>
        </w:tc>
      </w:tr>
      <w:tr w:rsidR="00F95F87" w:rsidRPr="00E0218B" w14:paraId="4B07366E" w14:textId="7CFD3CA2" w:rsidTr="00F95F87">
        <w:trPr>
          <w:trHeight w:hRule="exact" w:val="284"/>
          <w:jc w:val="right"/>
        </w:trPr>
        <w:tc>
          <w:tcPr>
            <w:tcW w:w="586" w:type="dxa"/>
            <w:vMerge/>
            <w:shd w:val="clear" w:color="auto" w:fill="3F8A95"/>
          </w:tcPr>
          <w:p w14:paraId="79F3E5D9" w14:textId="77777777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4" w:type="dxa"/>
            <w:shd w:val="clear" w:color="auto" w:fill="auto"/>
          </w:tcPr>
          <w:p w14:paraId="1CC59C69" w14:textId="77777777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14:paraId="640E353E" w14:textId="77777777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87" w:type="dxa"/>
            <w:shd w:val="clear" w:color="auto" w:fill="auto"/>
            <w:vAlign w:val="center"/>
          </w:tcPr>
          <w:p w14:paraId="101D8835" w14:textId="77777777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57FF1652" w14:textId="3F02B60B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3/8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7008230D" w14:textId="68B7DEE2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03358CB5" w14:textId="2B910A11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8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3863AD48" w14:textId="31E4F866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5/9</w:t>
            </w:r>
          </w:p>
        </w:tc>
        <w:tc>
          <w:tcPr>
            <w:tcW w:w="302" w:type="dxa"/>
            <w:vMerge/>
            <w:shd w:val="clear" w:color="auto" w:fill="A6D8D2" w:themeFill="accent5" w:themeFillTint="66"/>
            <w:vAlign w:val="center"/>
          </w:tcPr>
          <w:p w14:paraId="62FB7F78" w14:textId="2513B7BC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05912C7" w14:textId="17B4FE75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6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643237B4" w14:textId="15EFF788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3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58FE54E" w14:textId="49571E58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0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2C5CD746" w14:textId="3B202510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7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0BB6EAD" w14:textId="68BD45A3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5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19198F2" w14:textId="5AAE77D2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2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9A55B4D" w14:textId="2DA689E5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9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17AC60B8" w14:textId="5A0E8576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6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1A0C1202" w14:textId="2580822C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4/12</w:t>
            </w:r>
          </w:p>
        </w:tc>
      </w:tr>
      <w:tr w:rsidR="00F95F87" w:rsidRPr="00E0218B" w14:paraId="01E39ADA" w14:textId="5C1B93A4" w:rsidTr="00F95F87">
        <w:trPr>
          <w:trHeight w:hRule="exact" w:val="284"/>
          <w:jc w:val="right"/>
        </w:trPr>
        <w:tc>
          <w:tcPr>
            <w:tcW w:w="586" w:type="dxa"/>
            <w:vMerge/>
            <w:shd w:val="clear" w:color="auto" w:fill="3F8A95"/>
          </w:tcPr>
          <w:p w14:paraId="6EBFEDA7" w14:textId="77777777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4" w:type="dxa"/>
            <w:shd w:val="clear" w:color="auto" w:fill="auto"/>
          </w:tcPr>
          <w:p w14:paraId="540D1BC0" w14:textId="77777777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14:paraId="15EE66CD" w14:textId="77777777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87" w:type="dxa"/>
            <w:shd w:val="clear" w:color="auto" w:fill="auto"/>
            <w:vAlign w:val="center"/>
          </w:tcPr>
          <w:p w14:paraId="75EA75F9" w14:textId="77777777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3EBCD7CE" w14:textId="660E9DC2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4/8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6DAFC789" w14:textId="70EE7D68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0B86BA79" w14:textId="763C0936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9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4AAC766B" w14:textId="381A210B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6/9</w:t>
            </w:r>
          </w:p>
        </w:tc>
        <w:tc>
          <w:tcPr>
            <w:tcW w:w="302" w:type="dxa"/>
            <w:vMerge/>
            <w:shd w:val="clear" w:color="auto" w:fill="A6D8D2" w:themeFill="accent5" w:themeFillTint="66"/>
            <w:vAlign w:val="center"/>
          </w:tcPr>
          <w:p w14:paraId="5547C521" w14:textId="0CDF9387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475A153" w14:textId="159292FE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7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2FBAAB1F" w14:textId="31F7D919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4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2743800E" w14:textId="2E33EF82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1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639470FA" w14:textId="5B3AB8BE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8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0BF0322" w14:textId="4025634B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6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AE800CC" w14:textId="7237AAF2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3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1737CF5" w14:textId="6904ED68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0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68D9D99" w14:textId="7A22F2A7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7/11</w:t>
            </w:r>
          </w:p>
        </w:tc>
        <w:tc>
          <w:tcPr>
            <w:tcW w:w="627" w:type="dxa"/>
            <w:vMerge w:val="restart"/>
            <w:shd w:val="clear" w:color="auto" w:fill="FFFFFF" w:themeFill="background1"/>
          </w:tcPr>
          <w:p w14:paraId="28FBEE45" w14:textId="77777777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</w:tr>
      <w:tr w:rsidR="00F95F87" w:rsidRPr="00E0218B" w14:paraId="6AFB0235" w14:textId="63F091EC" w:rsidTr="00F95F87">
        <w:trPr>
          <w:trHeight w:hRule="exact" w:val="284"/>
          <w:jc w:val="right"/>
        </w:trPr>
        <w:tc>
          <w:tcPr>
            <w:tcW w:w="586" w:type="dxa"/>
            <w:vMerge/>
            <w:shd w:val="clear" w:color="auto" w:fill="3F8A95"/>
          </w:tcPr>
          <w:p w14:paraId="13B84D61" w14:textId="77777777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4" w:type="dxa"/>
            <w:shd w:val="clear" w:color="auto" w:fill="auto"/>
          </w:tcPr>
          <w:p w14:paraId="207D2DDA" w14:textId="77777777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14:paraId="7D54C3BB" w14:textId="77777777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87" w:type="dxa"/>
            <w:shd w:val="clear" w:color="auto" w:fill="auto"/>
            <w:vAlign w:val="center"/>
          </w:tcPr>
          <w:p w14:paraId="37E5DE56" w14:textId="77777777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088F5765" w14:textId="59C70C8B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5/8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7E188279" w14:textId="084E01E9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3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0D52526C" w14:textId="783A510D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0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2A30B375" w14:textId="5D72817B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7/9</w:t>
            </w:r>
          </w:p>
        </w:tc>
        <w:tc>
          <w:tcPr>
            <w:tcW w:w="302" w:type="dxa"/>
            <w:vMerge/>
            <w:shd w:val="clear" w:color="auto" w:fill="A6D8D2" w:themeFill="accent5" w:themeFillTint="66"/>
            <w:vAlign w:val="center"/>
          </w:tcPr>
          <w:p w14:paraId="29614827" w14:textId="1A69704D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AE4FD68" w14:textId="331DCE80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8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DDA407D" w14:textId="0C5072DF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5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8E90714" w14:textId="19782A64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2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EC153EB" w14:textId="76CE3A5F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9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9BD4D6A" w14:textId="755F0F5B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7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2E4FBCB1" w14:textId="5CA60930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4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4069C54" w14:textId="7D14991A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1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CA82E0A" w14:textId="29C3FB5D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8/11</w:t>
            </w:r>
          </w:p>
        </w:tc>
        <w:tc>
          <w:tcPr>
            <w:tcW w:w="627" w:type="dxa"/>
            <w:vMerge/>
            <w:shd w:val="clear" w:color="auto" w:fill="FFFFFF" w:themeFill="background1"/>
          </w:tcPr>
          <w:p w14:paraId="1F1B082B" w14:textId="77777777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</w:tr>
      <w:tr w:rsidR="00F95F87" w:rsidRPr="00E0218B" w14:paraId="5EBFD3FF" w14:textId="6B150FA4" w:rsidTr="00BB57C1">
        <w:trPr>
          <w:trHeight w:hRule="exact" w:val="284"/>
          <w:jc w:val="right"/>
        </w:trPr>
        <w:tc>
          <w:tcPr>
            <w:tcW w:w="586" w:type="dxa"/>
            <w:vMerge/>
            <w:shd w:val="clear" w:color="auto" w:fill="3F8A95"/>
          </w:tcPr>
          <w:p w14:paraId="3A909D85" w14:textId="77777777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4" w:type="dxa"/>
            <w:shd w:val="clear" w:color="auto" w:fill="auto"/>
          </w:tcPr>
          <w:p w14:paraId="58F7D14E" w14:textId="77777777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14:paraId="36257CF2" w14:textId="77777777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87" w:type="dxa"/>
            <w:shd w:val="clear" w:color="auto" w:fill="auto"/>
            <w:vAlign w:val="center"/>
          </w:tcPr>
          <w:p w14:paraId="5737210F" w14:textId="77777777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78FC31C9" w14:textId="44390E02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6/8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7E0ED717" w14:textId="33ABF653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4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1A5E7CED" w14:textId="70446A6A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1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35EB5568" w14:textId="0CDE2766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8/9</w:t>
            </w:r>
          </w:p>
        </w:tc>
        <w:tc>
          <w:tcPr>
            <w:tcW w:w="302" w:type="dxa"/>
            <w:vMerge/>
            <w:shd w:val="clear" w:color="auto" w:fill="A6D8D2" w:themeFill="accent5" w:themeFillTint="66"/>
            <w:vAlign w:val="center"/>
          </w:tcPr>
          <w:p w14:paraId="2038514C" w14:textId="40052A50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7ABF5BB" w14:textId="1987CF22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9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AFED887" w14:textId="05537FE0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6/10</w:t>
            </w:r>
          </w:p>
        </w:tc>
        <w:tc>
          <w:tcPr>
            <w:tcW w:w="627" w:type="dxa"/>
            <w:shd w:val="clear" w:color="auto" w:fill="A6D8D2" w:themeFill="accent5" w:themeFillTint="66"/>
            <w:vAlign w:val="bottom"/>
          </w:tcPr>
          <w:p w14:paraId="1DC5ABD4" w14:textId="31FF01D7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3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35DB65D" w14:textId="60A2372F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D29D929" w14:textId="5ADD1177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8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97CEFC2" w14:textId="68BB5944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5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906B4AD" w14:textId="1A4270FC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2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14E2A76" w14:textId="5E8EDAA7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9/11</w:t>
            </w:r>
          </w:p>
        </w:tc>
        <w:tc>
          <w:tcPr>
            <w:tcW w:w="627" w:type="dxa"/>
            <w:vMerge/>
            <w:shd w:val="clear" w:color="auto" w:fill="FFFFFF" w:themeFill="background1"/>
          </w:tcPr>
          <w:p w14:paraId="2206055C" w14:textId="77777777" w:rsidR="00F95F87" w:rsidRPr="00E0218B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</w:tr>
    </w:tbl>
    <w:p w14:paraId="0034C378" w14:textId="77777777" w:rsidR="00DE6507" w:rsidRPr="00CE4EFE" w:rsidRDefault="00DE6507" w:rsidP="00DE6507">
      <w:pPr>
        <w:spacing w:after="0" w:line="240" w:lineRule="auto"/>
        <w:rPr>
          <w:rFonts w:ascii="Sakkal Majalla" w:hAnsi="Sakkal Majalla" w:cs="Sakkal Majalla"/>
          <w:sz w:val="14"/>
          <w:szCs w:val="14"/>
          <w:rtl/>
        </w:rPr>
      </w:pPr>
    </w:p>
    <w:p w14:paraId="033B804E" w14:textId="77777777" w:rsidR="00DE6507" w:rsidRPr="00CE4EFE" w:rsidRDefault="00DE6507" w:rsidP="00DE6507">
      <w:pPr>
        <w:spacing w:after="0" w:line="240" w:lineRule="auto"/>
        <w:rPr>
          <w:rFonts w:ascii="Sakkal Majalla" w:hAnsi="Sakkal Majalla" w:cs="Sakkal Majalla"/>
          <w:sz w:val="2"/>
          <w:szCs w:val="2"/>
          <w:rtl/>
        </w:rPr>
      </w:pPr>
    </w:p>
    <w:p w14:paraId="1CB5DC2C" w14:textId="77777777" w:rsidR="00DE6507" w:rsidRPr="00CE4EFE" w:rsidRDefault="00DE6507" w:rsidP="00DE6507">
      <w:pPr>
        <w:rPr>
          <w:rFonts w:ascii="Sakkal Majalla" w:hAnsi="Sakkal Majalla" w:cs="Sakkal Majalla"/>
          <w:rtl/>
        </w:rPr>
      </w:pPr>
    </w:p>
    <w:p w14:paraId="77ED1BF6" w14:textId="77777777" w:rsidR="00CE4EFE" w:rsidRPr="00CE4EFE" w:rsidRDefault="00CE4EFE" w:rsidP="00DE6507">
      <w:pPr>
        <w:rPr>
          <w:rFonts w:ascii="Sakkal Majalla" w:hAnsi="Sakkal Majalla" w:cs="Sakkal Majalla"/>
          <w:rtl/>
        </w:rPr>
      </w:pPr>
    </w:p>
    <w:p w14:paraId="3C02276A" w14:textId="77777777" w:rsidR="00CE4EFE" w:rsidRPr="00CE4EFE" w:rsidRDefault="00CE4EFE" w:rsidP="00DE6507">
      <w:pPr>
        <w:rPr>
          <w:rFonts w:ascii="Sakkal Majalla" w:hAnsi="Sakkal Majalla" w:cs="Sakkal Majalla"/>
          <w:rtl/>
        </w:rPr>
      </w:pPr>
    </w:p>
    <w:tbl>
      <w:tblPr>
        <w:tblStyle w:val="af2"/>
        <w:bidiVisual/>
        <w:tblW w:w="0" w:type="auto"/>
        <w:tblInd w:w="4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8"/>
        <w:gridCol w:w="908"/>
      </w:tblGrid>
      <w:tr w:rsidR="00DE6507" w:rsidRPr="00CE4EFE" w14:paraId="5751BB70" w14:textId="77777777" w:rsidTr="00A87762">
        <w:tc>
          <w:tcPr>
            <w:tcW w:w="1788" w:type="dxa"/>
            <w:vAlign w:val="center"/>
          </w:tcPr>
          <w:p w14:paraId="6A025E6F" w14:textId="77777777" w:rsidR="00E27233" w:rsidRPr="00C05813" w:rsidRDefault="00E27233" w:rsidP="00E27233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إع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ــ</w:t>
            </w:r>
            <w:r w:rsidRPr="00C05813">
              <w:rPr>
                <w:rFonts w:ascii="Sakkal Majalla" w:hAnsi="Sakkal Majalla" w:cs="Sakkal Majalla"/>
                <w:b/>
                <w:bCs/>
                <w:rtl/>
              </w:rPr>
              <w:t>ــــداد وتـصم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ـــــــــــــــــــ</w:t>
            </w:r>
            <w:r w:rsidRPr="00C05813">
              <w:rPr>
                <w:rFonts w:ascii="Sakkal Majalla" w:hAnsi="Sakkal Majalla" w:cs="Sakkal Majalla"/>
                <w:b/>
                <w:bCs/>
                <w:rtl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ــــ</w:t>
            </w:r>
            <w:r w:rsidRPr="00C05813">
              <w:rPr>
                <w:rFonts w:ascii="Sakkal Majalla" w:hAnsi="Sakkal Majalla" w:cs="Sakkal Majalla"/>
                <w:b/>
                <w:bCs/>
                <w:rtl/>
              </w:rPr>
              <w:t>ـــــم</w:t>
            </w:r>
          </w:p>
          <w:p w14:paraId="07CC4FCE" w14:textId="77EDB544" w:rsidR="00123E50" w:rsidRPr="00CE4EFE" w:rsidRDefault="00E27233" w:rsidP="00E27233">
            <w:pPr>
              <w:jc w:val="right"/>
              <w:rPr>
                <w:rFonts w:ascii="Sakkal Majalla" w:hAnsi="Sakkal Majalla" w:cs="Sakkal Majalla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ماجد بن رفاع الروقي</w:t>
            </w:r>
          </w:p>
        </w:tc>
        <w:tc>
          <w:tcPr>
            <w:tcW w:w="908" w:type="dxa"/>
          </w:tcPr>
          <w:p w14:paraId="441E3E88" w14:textId="77777777" w:rsidR="00DE6507" w:rsidRPr="00CE4EFE" w:rsidRDefault="00DE6507" w:rsidP="00123E50">
            <w:pPr>
              <w:bidi w:val="0"/>
              <w:jc w:val="center"/>
              <w:rPr>
                <w:rFonts w:ascii="Sakkal Majalla" w:hAnsi="Sakkal Majalla" w:cs="Sakkal Majalla"/>
                <w:rtl/>
              </w:rPr>
            </w:pPr>
            <w:r w:rsidRPr="00CE4EFE">
              <w:rPr>
                <w:rFonts w:ascii="Sakkal Majalla" w:hAnsi="Sakkal Majalla" w:cs="Sakkal Majalla"/>
                <w:noProof/>
                <w:rtl/>
              </w:rPr>
              <w:drawing>
                <wp:inline distT="0" distB="0" distL="0" distR="0" wp14:anchorId="7397FED9" wp14:editId="40AACC2A">
                  <wp:extent cx="341504" cy="341504"/>
                  <wp:effectExtent l="0" t="0" r="1905" b="1905"/>
                  <wp:docPr id="79" name="صورة 79" descr="صورة تحتوي على نص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صورة 79" descr="صورة تحتوي على نص&#10;&#10;تم إنشاء الوصف تلقائيا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72" cy="354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bookmarkEnd w:id="1"/>
    </w:tbl>
    <w:p w14:paraId="577B9401" w14:textId="77777777" w:rsidR="005652BB" w:rsidRPr="00CE4EFE" w:rsidRDefault="005652BB">
      <w:pPr>
        <w:rPr>
          <w:rFonts w:ascii="Sakkal Majalla" w:hAnsi="Sakkal Majalla" w:cs="Sakkal Majalla"/>
          <w:rtl/>
        </w:rPr>
        <w:sectPr w:rsidR="005652BB" w:rsidRPr="00CE4EFE" w:rsidSect="00DE6507">
          <w:headerReference w:type="default" r:id="rId11"/>
          <w:pgSz w:w="16838" w:h="11906" w:orient="landscape" w:code="9"/>
          <w:pgMar w:top="851" w:right="1701" w:bottom="851" w:left="1701" w:header="397" w:footer="397" w:gutter="0"/>
          <w:cols w:space="708"/>
          <w:bidi/>
          <w:rtlGutter/>
          <w:docGrid w:linePitch="360"/>
        </w:sectPr>
      </w:pPr>
    </w:p>
    <w:tbl>
      <w:tblPr>
        <w:tblStyle w:val="af2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710"/>
        <w:gridCol w:w="3260"/>
        <w:gridCol w:w="851"/>
        <w:gridCol w:w="1841"/>
        <w:gridCol w:w="2525"/>
        <w:gridCol w:w="597"/>
      </w:tblGrid>
      <w:tr w:rsidR="00E0218B" w:rsidRPr="00C05813" w14:paraId="596ECD29" w14:textId="77777777" w:rsidTr="005D2422">
        <w:trPr>
          <w:jc w:val="center"/>
        </w:trPr>
        <w:tc>
          <w:tcPr>
            <w:tcW w:w="1885" w:type="pct"/>
            <w:vAlign w:val="center"/>
          </w:tcPr>
          <w:p w14:paraId="24F0FF7F" w14:textId="5C013214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1CB1A2"/>
                <w:sz w:val="28"/>
                <w:szCs w:val="2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  <w:lastRenderedPageBreak/>
              <w:t xml:space="preserve">جدول توزيع المقرر، الفصل الدراسي </w:t>
            </w:r>
            <w:r>
              <w:rPr>
                <w:rFonts w:ascii="Sakkal Majalla" w:hAnsi="Sakkal Majalla" w:cs="Sakkal Majalla" w:hint="cs"/>
                <w:b/>
                <w:bCs/>
                <w:color w:val="595959" w:themeColor="text1" w:themeTint="A6"/>
                <w:sz w:val="28"/>
                <w:szCs w:val="28"/>
                <w:rtl/>
              </w:rPr>
              <w:t>الثاني</w:t>
            </w:r>
            <w:r w:rsidRPr="00C05813"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  <w:t>، العام الدراسي 144</w:t>
            </w:r>
            <w:r>
              <w:rPr>
                <w:rFonts w:ascii="Sakkal Majalla" w:hAnsi="Sakkal Majalla" w:cs="Sakkal Majalla" w:hint="cs"/>
                <w:b/>
                <w:bCs/>
                <w:color w:val="595959" w:themeColor="text1" w:themeTint="A6"/>
                <w:sz w:val="28"/>
                <w:szCs w:val="28"/>
                <w:rtl/>
              </w:rPr>
              <w:t>5</w:t>
            </w:r>
            <w:r w:rsidRPr="00C05813"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  <w:t>هـ</w:t>
            </w:r>
          </w:p>
        </w:tc>
        <w:tc>
          <w:tcPr>
            <w:tcW w:w="226" w:type="pct"/>
            <w:shd w:val="clear" w:color="auto" w:fill="808080" w:themeFill="background1" w:themeFillShade="80"/>
            <w:vAlign w:val="center"/>
          </w:tcPr>
          <w:p w14:paraId="4C86844D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1CB1A2"/>
                <w:sz w:val="28"/>
                <w:szCs w:val="2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ادة</w:t>
            </w:r>
          </w:p>
        </w:tc>
        <w:tc>
          <w:tcPr>
            <w:tcW w:w="1038" w:type="pct"/>
            <w:vAlign w:val="center"/>
          </w:tcPr>
          <w:p w14:paraId="5F8E5DA8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  <w:t>القرآن الكريم والدراسات الإسلامية</w:t>
            </w:r>
          </w:p>
        </w:tc>
        <w:tc>
          <w:tcPr>
            <w:tcW w:w="271" w:type="pct"/>
            <w:shd w:val="clear" w:color="auto" w:fill="808080" w:themeFill="background1" w:themeFillShade="80"/>
            <w:vAlign w:val="center"/>
          </w:tcPr>
          <w:p w14:paraId="73ABCE25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1CB1A2"/>
                <w:sz w:val="28"/>
                <w:szCs w:val="2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صف</w:t>
            </w:r>
          </w:p>
        </w:tc>
        <w:tc>
          <w:tcPr>
            <w:tcW w:w="586" w:type="pct"/>
            <w:vAlign w:val="center"/>
          </w:tcPr>
          <w:p w14:paraId="211052A9" w14:textId="5263525C" w:rsidR="00E0218B" w:rsidRPr="00C05813" w:rsidRDefault="008A3A50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95959" w:themeColor="text1" w:themeTint="A6"/>
                <w:sz w:val="28"/>
                <w:szCs w:val="28"/>
                <w:rtl/>
              </w:rPr>
              <w:t>السادس</w:t>
            </w:r>
            <w:r w:rsidR="00E0218B" w:rsidRPr="00C05813"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  <w:t xml:space="preserve"> الابتدائي</w:t>
            </w:r>
          </w:p>
        </w:tc>
        <w:tc>
          <w:tcPr>
            <w:tcW w:w="804" w:type="pct"/>
            <w:shd w:val="clear" w:color="auto" w:fill="808080" w:themeFill="background1" w:themeFillShade="80"/>
            <w:vAlign w:val="center"/>
          </w:tcPr>
          <w:p w14:paraId="0A3FE28F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1CB1A2"/>
                <w:sz w:val="28"/>
                <w:szCs w:val="2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عدد الحصص في الأسبوع</w:t>
            </w:r>
          </w:p>
        </w:tc>
        <w:tc>
          <w:tcPr>
            <w:tcW w:w="190" w:type="pct"/>
            <w:vAlign w:val="center"/>
          </w:tcPr>
          <w:p w14:paraId="4FE32E29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1CB1A2"/>
                <w:sz w:val="28"/>
                <w:szCs w:val="2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009081" w:themeColor="accent6"/>
                <w:sz w:val="28"/>
                <w:szCs w:val="28"/>
                <w:rtl/>
              </w:rPr>
              <w:t>5</w:t>
            </w:r>
          </w:p>
        </w:tc>
      </w:tr>
    </w:tbl>
    <w:p w14:paraId="792AAFA4" w14:textId="77777777" w:rsidR="00E0218B" w:rsidRPr="00C05813" w:rsidRDefault="00E0218B" w:rsidP="00E0218B">
      <w:pPr>
        <w:spacing w:after="0" w:line="240" w:lineRule="auto"/>
        <w:rPr>
          <w:rFonts w:ascii="Sakkal Majalla" w:hAnsi="Sakkal Majalla" w:cs="Sakkal Majalla"/>
          <w:b/>
          <w:bCs/>
          <w:sz w:val="18"/>
          <w:szCs w:val="18"/>
          <w:rtl/>
        </w:rPr>
      </w:pPr>
    </w:p>
    <w:tbl>
      <w:tblPr>
        <w:tblStyle w:val="af2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66"/>
        <w:gridCol w:w="621"/>
        <w:gridCol w:w="621"/>
        <w:gridCol w:w="6"/>
        <w:gridCol w:w="2626"/>
        <w:gridCol w:w="299"/>
        <w:gridCol w:w="607"/>
        <w:gridCol w:w="2754"/>
        <w:gridCol w:w="299"/>
        <w:gridCol w:w="607"/>
        <w:gridCol w:w="2738"/>
        <w:gridCol w:w="302"/>
        <w:gridCol w:w="607"/>
        <w:gridCol w:w="2745"/>
      </w:tblGrid>
      <w:tr w:rsidR="00E0218B" w:rsidRPr="00C05813" w14:paraId="7C0521DB" w14:textId="77777777" w:rsidTr="00326910">
        <w:trPr>
          <w:jc w:val="center"/>
        </w:trPr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75A12F52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  <w:t>الأسبوع</w:t>
            </w:r>
          </w:p>
        </w:tc>
        <w:tc>
          <w:tcPr>
            <w:tcW w:w="621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43A149A9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noProof/>
                <w:color w:val="FFFFFF" w:themeColor="background1"/>
                <w:rtl/>
              </w:rPr>
              <w:t>المادة</w:t>
            </w:r>
          </w:p>
        </w:tc>
        <w:tc>
          <w:tcPr>
            <w:tcW w:w="621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9081" w:themeFill="accent6"/>
            <w:vAlign w:val="center"/>
          </w:tcPr>
          <w:p w14:paraId="1D93AF64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06B4B068" wp14:editId="5CE04A90">
                  <wp:extent cx="248685" cy="248685"/>
                  <wp:effectExtent l="0" t="0" r="8890" b="8890"/>
                  <wp:docPr id="1" name="رسم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85" cy="24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45BC3E62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أول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1B21223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9081" w:themeFill="accent6"/>
            <w:vAlign w:val="center"/>
          </w:tcPr>
          <w:p w14:paraId="076EAF12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23996CC7" wp14:editId="4FEEC870">
                  <wp:extent cx="248685" cy="248685"/>
                  <wp:effectExtent l="0" t="0" r="0" b="0"/>
                  <wp:docPr id="2" name="رسم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3C3EFDA9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ثاني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796181B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9081" w:themeFill="accent6"/>
            <w:vAlign w:val="center"/>
          </w:tcPr>
          <w:p w14:paraId="3427AA3D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168C48BB" wp14:editId="1ECEF1D2">
                  <wp:extent cx="248685" cy="248685"/>
                  <wp:effectExtent l="0" t="0" r="0" b="0"/>
                  <wp:docPr id="3" name="رسم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70BAA53F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ثالث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3625FD7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9081" w:themeFill="accent6"/>
            <w:vAlign w:val="center"/>
          </w:tcPr>
          <w:p w14:paraId="3003A1FC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041FCE7F" wp14:editId="5341A35F">
                  <wp:extent cx="248685" cy="248685"/>
                  <wp:effectExtent l="0" t="0" r="0" b="0"/>
                  <wp:docPr id="4" name="رسم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166A0316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رابع</w:t>
            </w:r>
          </w:p>
        </w:tc>
      </w:tr>
      <w:tr w:rsidR="00E0218B" w:rsidRPr="00C05813" w14:paraId="46DF1B34" w14:textId="77777777" w:rsidTr="00326910">
        <w:trPr>
          <w:trHeight w:hRule="exact" w:val="397"/>
          <w:jc w:val="center"/>
        </w:trPr>
        <w:tc>
          <w:tcPr>
            <w:tcW w:w="666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BF0B79B" w14:textId="77777777" w:rsidR="00E0218B" w:rsidRPr="00C05813" w:rsidRDefault="00E0218B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0CC0A8A0" w14:textId="4B71FB36" w:rsidR="00E0218B" w:rsidRPr="002A284A" w:rsidRDefault="00F16A9C" w:rsidP="00F16A9C">
            <w:pPr>
              <w:spacing w:line="216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F16A9C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4"/>
                <w:szCs w:val="14"/>
                <w:rtl/>
              </w:rPr>
              <w:t>القرآن وتجويده</w:t>
            </w:r>
          </w:p>
        </w:tc>
        <w:tc>
          <w:tcPr>
            <w:tcW w:w="627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611CA94" w14:textId="2820A39A" w:rsidR="00E0218B" w:rsidRPr="00C05813" w:rsidRDefault="00E0218B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2/5</w:t>
            </w:r>
          </w:p>
        </w:tc>
        <w:tc>
          <w:tcPr>
            <w:tcW w:w="2626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3958269" w14:textId="3B9AA82D" w:rsidR="00E0218B" w:rsidRPr="00C05813" w:rsidRDefault="001146C2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146C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لاوة سورة يس (51-آخرها)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B8A62D" w14:textId="77777777" w:rsidR="00E0218B" w:rsidRPr="00C05813" w:rsidRDefault="00E0218B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BCBD062" w14:textId="7BC2AADB" w:rsidR="00E0218B" w:rsidRPr="00C05813" w:rsidRDefault="00E0218B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9/5</w:t>
            </w:r>
          </w:p>
        </w:tc>
        <w:tc>
          <w:tcPr>
            <w:tcW w:w="2754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50616BF" w14:textId="1F234278" w:rsidR="00E0218B" w:rsidRPr="00C05813" w:rsidRDefault="001146C2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146C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لاوة سورة فاطر (1-14)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5A35A61" w14:textId="77777777" w:rsidR="00E0218B" w:rsidRPr="00C05813" w:rsidRDefault="00E0218B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6CF0F89" w14:textId="3E128B19" w:rsidR="00E0218B" w:rsidRPr="00C05813" w:rsidRDefault="00E0218B" w:rsidP="00E0218B">
            <w:pPr>
              <w:ind w:left="-57" w:right="-57"/>
              <w:jc w:val="center"/>
              <w:rPr>
                <w:rFonts w:ascii="Sakkal Majalla" w:hAnsi="Sakkal Majalla" w:cs="Sakkal Majalla" w:hint="cs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6/5</w:t>
            </w:r>
          </w:p>
        </w:tc>
        <w:tc>
          <w:tcPr>
            <w:tcW w:w="2738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093BB81" w14:textId="662DC113" w:rsidR="00E0218B" w:rsidRPr="00C05813" w:rsidRDefault="001146C2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146C2">
              <w:rPr>
                <w:rFonts w:ascii="Sakkal Majalla" w:hAnsi="Sakkal Majalla" w:cs="Sakkal Majalla"/>
                <w:b/>
                <w:bCs/>
                <w:color w:val="009081" w:themeColor="accent6"/>
                <w:sz w:val="24"/>
                <w:szCs w:val="24"/>
                <w:rtl/>
              </w:rPr>
              <w:t>حفظ سورة القلم (34-43)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E8D41AA" w14:textId="77777777" w:rsidR="00E0218B" w:rsidRPr="00C05813" w:rsidRDefault="00E0218B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C1D1610" w14:textId="7400C548" w:rsidR="00E0218B" w:rsidRPr="00C05813" w:rsidRDefault="00E0218B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4/6</w:t>
            </w:r>
          </w:p>
        </w:tc>
        <w:tc>
          <w:tcPr>
            <w:tcW w:w="2745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D2ECE8" w:themeFill="accent5" w:themeFillTint="33"/>
            <w:vAlign w:val="center"/>
          </w:tcPr>
          <w:p w14:paraId="42E42EAA" w14:textId="415874D9" w:rsidR="00E0218B" w:rsidRPr="00C05813" w:rsidRDefault="00E0218B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27233">
              <w:rPr>
                <w:rFonts w:ascii="Sakkal Majalla" w:hAnsi="Sakkal Majalla" w:cs="Sakkal Majalla" w:hint="cs"/>
                <w:b/>
                <w:bCs/>
                <w:rtl/>
              </w:rPr>
              <w:t>إجازة مطولة</w:t>
            </w:r>
          </w:p>
        </w:tc>
      </w:tr>
      <w:tr w:rsidR="00E0218B" w:rsidRPr="00C05813" w14:paraId="2159568C" w14:textId="77777777" w:rsidTr="00326910">
        <w:trPr>
          <w:trHeight w:hRule="exact" w:val="397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82385DC" w14:textId="77777777" w:rsidR="00E0218B" w:rsidRPr="00C05813" w:rsidRDefault="00E0218B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05D33F50" w14:textId="1E2134C7" w:rsidR="00E0218B" w:rsidRPr="002A284A" w:rsidRDefault="00F16A9C" w:rsidP="00F16A9C">
            <w:pPr>
              <w:spacing w:line="216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F16A9C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4"/>
                <w:szCs w:val="14"/>
                <w:rtl/>
              </w:rPr>
              <w:t>القرآن وتجويده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430933E" w14:textId="0015AA75" w:rsidR="00E0218B" w:rsidRPr="00C05813" w:rsidRDefault="00E0218B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3/5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68D6753" w14:textId="6E9163AD" w:rsidR="00E0218B" w:rsidRPr="00C05813" w:rsidRDefault="008A3A50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A3A5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د العارض للسكون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C19EAA" w14:textId="77777777" w:rsidR="00E0218B" w:rsidRPr="00C05813" w:rsidRDefault="00E0218B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3F0AC7C" w14:textId="024270B7" w:rsidR="00E0218B" w:rsidRPr="00C05813" w:rsidRDefault="00E0218B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0/5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315EAE3" w14:textId="7635C8D5" w:rsidR="00E0218B" w:rsidRPr="00C05813" w:rsidRDefault="008A3A50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A3A5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د العارض للسكون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AE0D822" w14:textId="77777777" w:rsidR="00E0218B" w:rsidRPr="00C05813" w:rsidRDefault="00E0218B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ED0901B" w14:textId="07FE5588" w:rsidR="00E0218B" w:rsidRPr="00C05813" w:rsidRDefault="00E0218B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7/5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2352A1C" w14:textId="6CDF497C" w:rsidR="00E0218B" w:rsidRPr="00C05813" w:rsidRDefault="008A3A50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A3A5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د اللازم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C9D46E5" w14:textId="77777777" w:rsidR="00E0218B" w:rsidRPr="00C05813" w:rsidRDefault="00E0218B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8B5870B" w14:textId="1C6D62AC" w:rsidR="00E0218B" w:rsidRPr="00C05813" w:rsidRDefault="00E0218B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5/6</w:t>
            </w:r>
          </w:p>
        </w:tc>
        <w:tc>
          <w:tcPr>
            <w:tcW w:w="274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70AB89D" w14:textId="72C4C806" w:rsidR="00E0218B" w:rsidRPr="00C05813" w:rsidRDefault="008A3A50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A3A5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د اللازم الكلمي</w:t>
            </w:r>
          </w:p>
        </w:tc>
      </w:tr>
      <w:tr w:rsidR="00E0218B" w:rsidRPr="00C05813" w14:paraId="08373C33" w14:textId="77777777" w:rsidTr="00326910">
        <w:trPr>
          <w:trHeight w:hRule="exact" w:val="397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B5A07D5" w14:textId="77777777" w:rsidR="00E0218B" w:rsidRPr="00C05813" w:rsidRDefault="00E0218B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47EB6174" w14:textId="77777777" w:rsidR="00E0218B" w:rsidRPr="00C05813" w:rsidRDefault="00E0218B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توحيد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C066859" w14:textId="597F8051" w:rsidR="00E0218B" w:rsidRPr="00C05813" w:rsidRDefault="00E0218B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4/5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CDDE392" w14:textId="3D6470E6" w:rsidR="00E0218B" w:rsidRPr="00C05813" w:rsidRDefault="008A3A50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A3A5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بدع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700539" w14:textId="77777777" w:rsidR="00E0218B" w:rsidRPr="00C05813" w:rsidRDefault="00E0218B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F85237D" w14:textId="4F4186CD" w:rsidR="00E0218B" w:rsidRPr="00C05813" w:rsidRDefault="00E0218B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1/5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AF4CB4" w14:textId="5ABFA15E" w:rsidR="00E0218B" w:rsidRPr="00C05813" w:rsidRDefault="008A3A50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A3A5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بدع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D1E4426" w14:textId="77777777" w:rsidR="00E0218B" w:rsidRPr="00C05813" w:rsidRDefault="00E0218B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D292677" w14:textId="56EA21C5" w:rsidR="00E0218B" w:rsidRPr="00C05813" w:rsidRDefault="00E0218B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8/5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EB59A12" w14:textId="50757944" w:rsidR="00E0218B" w:rsidRPr="00C05813" w:rsidRDefault="008A3A50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A3A5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ذنوب والمعاصي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7E45B29" w14:textId="77777777" w:rsidR="00E0218B" w:rsidRPr="00C05813" w:rsidRDefault="00E0218B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E8A1DB2" w14:textId="5F047A0C" w:rsidR="00E0218B" w:rsidRPr="00C05813" w:rsidRDefault="00E0218B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6/6</w:t>
            </w:r>
          </w:p>
        </w:tc>
        <w:tc>
          <w:tcPr>
            <w:tcW w:w="274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3A1FB6C" w14:textId="6C95B1DB" w:rsidR="00E0218B" w:rsidRPr="00C05813" w:rsidRDefault="008A3A50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A3A5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ذنوب والمعاصي</w:t>
            </w:r>
          </w:p>
        </w:tc>
      </w:tr>
      <w:tr w:rsidR="00E0218B" w:rsidRPr="00C05813" w14:paraId="709CD7F8" w14:textId="77777777" w:rsidTr="00326910">
        <w:trPr>
          <w:trHeight w:hRule="exact" w:val="397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A0D1B76" w14:textId="77777777" w:rsidR="00E0218B" w:rsidRPr="00C05813" w:rsidRDefault="00E0218B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73E35AC7" w14:textId="77777777" w:rsidR="00E0218B" w:rsidRPr="00C05813" w:rsidRDefault="00E0218B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حديث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41E671F" w14:textId="13E376DF" w:rsidR="00E0218B" w:rsidRPr="00C05813" w:rsidRDefault="00E0218B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5/5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D670094" w14:textId="7FB10C7D" w:rsidR="00E0218B" w:rsidRPr="00C05813" w:rsidRDefault="008A3A50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A3A50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هدي النبي </w:t>
            </w:r>
            <w:r w:rsidRPr="008A3A50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ﷺ</w:t>
            </w:r>
            <w:r w:rsidRPr="008A3A50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في التعامل مع غير المسلمين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38E1266" w14:textId="77777777" w:rsidR="00E0218B" w:rsidRPr="00C05813" w:rsidRDefault="00E0218B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C64845B" w14:textId="04F93A40" w:rsidR="00E0218B" w:rsidRPr="00C05813" w:rsidRDefault="00E0218B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2/5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3684D4" w14:textId="7CBB28AF" w:rsidR="00E0218B" w:rsidRPr="00C05813" w:rsidRDefault="008A3A50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A3A50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هدي النبي </w:t>
            </w:r>
            <w:r w:rsidRPr="008A3A50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ﷺ</w:t>
            </w:r>
            <w:r w:rsidRPr="008A3A50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في التعامل مع غير المسلمين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19296E7" w14:textId="77777777" w:rsidR="00E0218B" w:rsidRPr="00C05813" w:rsidRDefault="00E0218B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FB3E640" w14:textId="7DD3F088" w:rsidR="00E0218B" w:rsidRPr="00C05813" w:rsidRDefault="00E0218B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9/5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394DFEC" w14:textId="0135CC85" w:rsidR="00E0218B" w:rsidRPr="00C05813" w:rsidRDefault="00B4584E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4584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صلة الوالدين غير المسلمين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15F1CD4" w14:textId="77777777" w:rsidR="00E0218B" w:rsidRPr="00C05813" w:rsidRDefault="00E0218B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8E1BE6A" w14:textId="0C75191F" w:rsidR="00E0218B" w:rsidRPr="00C05813" w:rsidRDefault="00E0218B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7/6</w:t>
            </w:r>
          </w:p>
        </w:tc>
        <w:tc>
          <w:tcPr>
            <w:tcW w:w="274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752DAB2" w14:textId="3FC444BE" w:rsidR="00E0218B" w:rsidRPr="00C05813" w:rsidRDefault="00B4584E" w:rsidP="00E0218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4584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إحسان النبي </w:t>
            </w:r>
            <w:r w:rsidRPr="00B4584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ﷺ</w:t>
            </w:r>
            <w:r w:rsidRPr="00B4584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إلى الحيوان</w:t>
            </w:r>
          </w:p>
        </w:tc>
      </w:tr>
      <w:tr w:rsidR="00326910" w:rsidRPr="00C05813" w14:paraId="523BEB86" w14:textId="77777777" w:rsidTr="00326910">
        <w:trPr>
          <w:trHeight w:hRule="exact" w:val="397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C164838" w14:textId="77777777" w:rsidR="00326910" w:rsidRPr="00C05813" w:rsidRDefault="00326910" w:rsidP="0032691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0DDD6164" w14:textId="77777777" w:rsidR="00326910" w:rsidRPr="00C05813" w:rsidRDefault="00326910" w:rsidP="0032691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فقه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0EDF307" w14:textId="6B320040" w:rsidR="00326910" w:rsidRPr="00C05813" w:rsidRDefault="00326910" w:rsidP="0032691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6/5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39101C6" w14:textId="4EE0A79F" w:rsidR="00326910" w:rsidRPr="00326910" w:rsidRDefault="00B4584E" w:rsidP="0032691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4584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صلاة على الميت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CFDE58B" w14:textId="77777777" w:rsidR="00326910" w:rsidRPr="00C05813" w:rsidRDefault="00326910" w:rsidP="0032691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35BD7EB" w14:textId="6C261B1D" w:rsidR="00326910" w:rsidRPr="00C05813" w:rsidRDefault="00326910" w:rsidP="0032691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3/5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57724B8" w14:textId="3093EAFE" w:rsidR="00326910" w:rsidRPr="00C05813" w:rsidRDefault="00B4584E" w:rsidP="0032691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4584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صلاة على الميت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6C87239" w14:textId="77777777" w:rsidR="00326910" w:rsidRPr="00C05813" w:rsidRDefault="00326910" w:rsidP="0032691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2D2C435" w14:textId="3E2AE074" w:rsidR="00326910" w:rsidRPr="00C05813" w:rsidRDefault="00326910" w:rsidP="0032691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/6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ABDF462" w14:textId="6BF4A03F" w:rsidR="00326910" w:rsidRPr="00C05813" w:rsidRDefault="00B4584E" w:rsidP="0032691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4584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صلاة على الميت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454FFE3" w14:textId="77777777" w:rsidR="00326910" w:rsidRPr="00C05813" w:rsidRDefault="00326910" w:rsidP="0032691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BE9685A" w14:textId="68ABFDA5" w:rsidR="00326910" w:rsidRPr="00C05813" w:rsidRDefault="00326910" w:rsidP="0032691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8/6</w:t>
            </w:r>
          </w:p>
        </w:tc>
        <w:tc>
          <w:tcPr>
            <w:tcW w:w="274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4552A14" w14:textId="3BCE8C32" w:rsidR="00326910" w:rsidRPr="00C05813" w:rsidRDefault="00B4584E" w:rsidP="0032691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4584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حكم الزكاة ومكانتها</w:t>
            </w:r>
          </w:p>
        </w:tc>
      </w:tr>
    </w:tbl>
    <w:p w14:paraId="5FC75E9A" w14:textId="77777777" w:rsidR="00E0218B" w:rsidRPr="00C05813" w:rsidRDefault="00E0218B" w:rsidP="00E0218B">
      <w:pPr>
        <w:spacing w:after="0" w:line="240" w:lineRule="auto"/>
        <w:rPr>
          <w:rFonts w:ascii="Sakkal Majalla" w:hAnsi="Sakkal Majalla" w:cs="Sakkal Majalla"/>
          <w:b/>
          <w:bCs/>
          <w:sz w:val="18"/>
          <w:szCs w:val="18"/>
          <w:rtl/>
        </w:rPr>
      </w:pPr>
    </w:p>
    <w:tbl>
      <w:tblPr>
        <w:tblStyle w:val="af2"/>
        <w:bidiVisual/>
        <w:tblW w:w="15498" w:type="dxa"/>
        <w:jc w:val="center"/>
        <w:tblLayout w:type="fixed"/>
        <w:tblLook w:val="04A0" w:firstRow="1" w:lastRow="0" w:firstColumn="1" w:lastColumn="0" w:noHBand="0" w:noVBand="1"/>
      </w:tblPr>
      <w:tblGrid>
        <w:gridCol w:w="666"/>
        <w:gridCol w:w="621"/>
        <w:gridCol w:w="621"/>
        <w:gridCol w:w="6"/>
        <w:gridCol w:w="2626"/>
        <w:gridCol w:w="299"/>
        <w:gridCol w:w="607"/>
        <w:gridCol w:w="2754"/>
        <w:gridCol w:w="299"/>
        <w:gridCol w:w="607"/>
        <w:gridCol w:w="2738"/>
        <w:gridCol w:w="302"/>
        <w:gridCol w:w="607"/>
        <w:gridCol w:w="2745"/>
      </w:tblGrid>
      <w:tr w:rsidR="00E27233" w:rsidRPr="00C05813" w14:paraId="538FD44D" w14:textId="77777777" w:rsidTr="00F16A9C">
        <w:trPr>
          <w:jc w:val="center"/>
        </w:trPr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7E851B80" w14:textId="77777777" w:rsidR="00E27233" w:rsidRPr="00C05813" w:rsidRDefault="00E27233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  <w:t>الأسبوع</w:t>
            </w:r>
          </w:p>
        </w:tc>
        <w:tc>
          <w:tcPr>
            <w:tcW w:w="621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537CEA5F" w14:textId="77777777" w:rsidR="00E27233" w:rsidRPr="00C05813" w:rsidRDefault="00E27233" w:rsidP="005D2422">
            <w:pPr>
              <w:jc w:val="center"/>
              <w:rPr>
                <w:rFonts w:ascii="Sakkal Majalla" w:hAnsi="Sakkal Majalla" w:cs="Sakkal Majalla"/>
                <w:b/>
                <w:bCs/>
                <w:noProof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noProof/>
                <w:color w:val="FFFFFF" w:themeColor="background1"/>
                <w:rtl/>
              </w:rPr>
              <w:t>المادة</w:t>
            </w:r>
          </w:p>
        </w:tc>
        <w:tc>
          <w:tcPr>
            <w:tcW w:w="621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9081" w:themeFill="accent6"/>
            <w:vAlign w:val="center"/>
          </w:tcPr>
          <w:p w14:paraId="7A381580" w14:textId="77777777" w:rsidR="00E27233" w:rsidRPr="00C05813" w:rsidRDefault="00E27233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1825470F" wp14:editId="6923D23A">
                  <wp:extent cx="248685" cy="248685"/>
                  <wp:effectExtent l="0" t="0" r="8890" b="8890"/>
                  <wp:docPr id="1451465673" name="رسم 1451465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85" cy="24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549DCB48" w14:textId="77777777" w:rsidR="00E27233" w:rsidRPr="00C05813" w:rsidRDefault="00E27233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خامس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48C65B1" w14:textId="77777777" w:rsidR="00E27233" w:rsidRPr="00C05813" w:rsidRDefault="00E27233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9081" w:themeFill="accent6"/>
            <w:vAlign w:val="center"/>
          </w:tcPr>
          <w:p w14:paraId="59261DA7" w14:textId="77777777" w:rsidR="00E27233" w:rsidRPr="00C05813" w:rsidRDefault="00E27233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1E44FBB9" wp14:editId="5779BD53">
                  <wp:extent cx="248685" cy="248685"/>
                  <wp:effectExtent l="0" t="0" r="0" b="0"/>
                  <wp:docPr id="1685670656" name="رسم 1685670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264C6E28" w14:textId="77777777" w:rsidR="00E27233" w:rsidRPr="00C05813" w:rsidRDefault="00E27233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سادس</w:t>
            </w:r>
          </w:p>
        </w:tc>
        <w:tc>
          <w:tcPr>
            <w:tcW w:w="299" w:type="dxa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6D8D2" w:themeFill="accent5" w:themeFillTint="66"/>
            <w:textDirection w:val="btLr"/>
            <w:vAlign w:val="center"/>
          </w:tcPr>
          <w:p w14:paraId="5D2AA9E1" w14:textId="4DEF198A" w:rsidR="00E27233" w:rsidRPr="00E27233" w:rsidRDefault="00E27233" w:rsidP="00E27233">
            <w:pPr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D4A4C">
              <w:rPr>
                <w:rFonts w:ascii="Sakkal Majalla" w:hAnsi="Sakkal Majalla" w:cs="Sakkal Majalla" w:hint="cs"/>
                <w:b/>
                <w:bCs/>
                <w:color w:val="262626" w:themeColor="text1" w:themeTint="D9"/>
                <w:sz w:val="20"/>
                <w:szCs w:val="20"/>
                <w:rtl/>
              </w:rPr>
              <w:t>إجازة منتصف الفصل</w:t>
            </w: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9081" w:themeFill="accent6"/>
            <w:vAlign w:val="center"/>
          </w:tcPr>
          <w:p w14:paraId="48C4032A" w14:textId="77777777" w:rsidR="00E27233" w:rsidRPr="00C05813" w:rsidRDefault="00E27233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7461002D" wp14:editId="4850B52F">
                  <wp:extent cx="248685" cy="248685"/>
                  <wp:effectExtent l="0" t="0" r="0" b="0"/>
                  <wp:docPr id="1129232772" name="رسم 1129232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22BA47B6" w14:textId="77777777" w:rsidR="00E27233" w:rsidRPr="00C05813" w:rsidRDefault="00E27233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سابع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F5DE8B5" w14:textId="77777777" w:rsidR="00E27233" w:rsidRPr="00C05813" w:rsidRDefault="00E27233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9081" w:themeFill="accent6"/>
            <w:vAlign w:val="center"/>
          </w:tcPr>
          <w:p w14:paraId="30B54E8F" w14:textId="77777777" w:rsidR="00E27233" w:rsidRPr="00C05813" w:rsidRDefault="00E27233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5B43A935" wp14:editId="4DBF4DFD">
                  <wp:extent cx="248685" cy="248685"/>
                  <wp:effectExtent l="0" t="0" r="0" b="0"/>
                  <wp:docPr id="83022577" name="رسم 83022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36937F85" w14:textId="77777777" w:rsidR="00E27233" w:rsidRPr="00C05813" w:rsidRDefault="00E27233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ثامن</w:t>
            </w:r>
          </w:p>
        </w:tc>
      </w:tr>
      <w:tr w:rsidR="00F16A9C" w:rsidRPr="00C05813" w14:paraId="3067C52D" w14:textId="77777777" w:rsidTr="00F16A9C">
        <w:trPr>
          <w:trHeight w:hRule="exact" w:val="397"/>
          <w:jc w:val="center"/>
        </w:trPr>
        <w:tc>
          <w:tcPr>
            <w:tcW w:w="666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FD076A6" w14:textId="77777777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0B648EA2" w14:textId="0D5AADAD" w:rsidR="00F16A9C" w:rsidRPr="00F16A9C" w:rsidRDefault="00F16A9C" w:rsidP="00F16A9C">
            <w:pPr>
              <w:spacing w:line="216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F16A9C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4"/>
                <w:szCs w:val="14"/>
                <w:rtl/>
              </w:rPr>
              <w:t>القرآن وتجويده</w:t>
            </w:r>
          </w:p>
        </w:tc>
        <w:tc>
          <w:tcPr>
            <w:tcW w:w="627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BC0858A" w14:textId="03227335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1/6</w:t>
            </w:r>
          </w:p>
        </w:tc>
        <w:tc>
          <w:tcPr>
            <w:tcW w:w="2626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3CFCAD0" w14:textId="06C45E46" w:rsidR="00F16A9C" w:rsidRPr="00C05813" w:rsidRDefault="001146C2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146C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لاوة سورة فاطر (15-35)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5A45293" w14:textId="77777777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C00900B" w14:textId="7975CAA7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8/6</w:t>
            </w:r>
          </w:p>
        </w:tc>
        <w:tc>
          <w:tcPr>
            <w:tcW w:w="2754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CA2CA24" w14:textId="6695A132" w:rsidR="00F16A9C" w:rsidRPr="001146C2" w:rsidRDefault="001146C2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146C2">
              <w:rPr>
                <w:rFonts w:ascii="Sakkal Majalla" w:hAnsi="Sakkal Majalla" w:cs="Sakkal Majalla"/>
                <w:b/>
                <w:bCs/>
                <w:color w:val="009081" w:themeColor="accent6"/>
                <w:sz w:val="24"/>
                <w:szCs w:val="24"/>
                <w:rtl/>
              </w:rPr>
              <w:t>حفظ سورة القلم (44-آخرها)</w:t>
            </w:r>
          </w:p>
        </w:tc>
        <w:tc>
          <w:tcPr>
            <w:tcW w:w="299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6D8D2" w:themeFill="accent5" w:themeFillTint="66"/>
            <w:vAlign w:val="center"/>
          </w:tcPr>
          <w:p w14:paraId="7C31A03D" w14:textId="77777777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6DD4A36" w14:textId="58CC9F71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/7</w:t>
            </w:r>
          </w:p>
        </w:tc>
        <w:tc>
          <w:tcPr>
            <w:tcW w:w="2738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274AB72" w14:textId="3F09B2A1" w:rsidR="00F16A9C" w:rsidRPr="00C05813" w:rsidRDefault="001146C2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146C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لاوة سورة فاطر (36-آخرها)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0E2063D" w14:textId="77777777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A16131F" w14:textId="60E8B6D9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9/7</w:t>
            </w:r>
          </w:p>
        </w:tc>
        <w:tc>
          <w:tcPr>
            <w:tcW w:w="2745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BE8789C" w14:textId="5071CFEF" w:rsidR="00F16A9C" w:rsidRPr="00C05813" w:rsidRDefault="001146C2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146C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لاوة سورة سبأ (1-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2</w:t>
            </w:r>
            <w:r w:rsidRPr="001146C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F16A9C" w:rsidRPr="00C05813" w14:paraId="7AF68B53" w14:textId="77777777" w:rsidTr="00F16A9C">
        <w:trPr>
          <w:trHeight w:hRule="exact" w:val="397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8041449" w14:textId="77777777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6F8AEC30" w14:textId="33174A7C" w:rsidR="00F16A9C" w:rsidRPr="00F16A9C" w:rsidRDefault="00F16A9C" w:rsidP="00F16A9C">
            <w:pPr>
              <w:spacing w:line="216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F16A9C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4"/>
                <w:szCs w:val="14"/>
                <w:rtl/>
              </w:rPr>
              <w:t>القرآن وتجويده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F93EC11" w14:textId="341BF4CC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2/6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8D4211E" w14:textId="68A8F37F" w:rsidR="00F16A9C" w:rsidRPr="00C05813" w:rsidRDefault="008A3A50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A3A5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د اللازم الكلمي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D0746AD" w14:textId="77777777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B2F3F53" w14:textId="22A33140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9/6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E9D4351" w14:textId="5F357AE4" w:rsidR="00F16A9C" w:rsidRPr="00C05813" w:rsidRDefault="008A3A50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A3A5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د اللازم الحرفي</w:t>
            </w:r>
          </w:p>
        </w:tc>
        <w:tc>
          <w:tcPr>
            <w:tcW w:w="299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6D8D2" w:themeFill="accent5" w:themeFillTint="66"/>
            <w:vAlign w:val="center"/>
          </w:tcPr>
          <w:p w14:paraId="222C7769" w14:textId="77777777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EEDA9B9" w14:textId="4EA4FA01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3/7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E94E8FD" w14:textId="61850981" w:rsidR="00F16A9C" w:rsidRPr="00C05813" w:rsidRDefault="008A3A50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A3A5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د اللازم الحرفي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1BAF006" w14:textId="77777777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B970647" w14:textId="68B880FA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0/7</w:t>
            </w:r>
          </w:p>
        </w:tc>
        <w:tc>
          <w:tcPr>
            <w:tcW w:w="274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BD87B14" w14:textId="2CC21B33" w:rsidR="00F16A9C" w:rsidRPr="00C05813" w:rsidRDefault="008A3A50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A3A5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فضائل بعض آيات القرآن</w:t>
            </w:r>
          </w:p>
        </w:tc>
      </w:tr>
      <w:tr w:rsidR="00F16A9C" w:rsidRPr="00C05813" w14:paraId="3D48B507" w14:textId="77777777" w:rsidTr="00F16A9C">
        <w:trPr>
          <w:trHeight w:hRule="exact" w:val="397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F4BDFEB" w14:textId="77777777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7CDA2271" w14:textId="77777777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توحيد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76854B7" w14:textId="056B4964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3/6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886E07F" w14:textId="4F55A593" w:rsidR="00F16A9C" w:rsidRPr="00C05813" w:rsidRDefault="008A3A50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A3A50">
              <w:rPr>
                <w:rFonts w:ascii="Sakkal Majalla" w:hAnsi="Sakkal Majalla" w:cs="Sakkal Majalla"/>
                <w:b/>
                <w:bCs/>
                <w:rtl/>
              </w:rPr>
              <w:t>منهج أهل السنة والجماعة في العقيدة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95F572E" w14:textId="77777777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9A060E4" w14:textId="7E412417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0/6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B1FB38" w14:textId="37B38D17" w:rsidR="00F16A9C" w:rsidRPr="00C05813" w:rsidRDefault="008A3A50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A3A50">
              <w:rPr>
                <w:rFonts w:ascii="Sakkal Majalla" w:hAnsi="Sakkal Majalla" w:cs="Sakkal Majalla"/>
                <w:b/>
                <w:bCs/>
                <w:rtl/>
              </w:rPr>
              <w:t>منهج أهل السنة والجماعة في العقيدة</w:t>
            </w:r>
          </w:p>
        </w:tc>
        <w:tc>
          <w:tcPr>
            <w:tcW w:w="299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6D8D2" w:themeFill="accent5" w:themeFillTint="66"/>
            <w:vAlign w:val="center"/>
          </w:tcPr>
          <w:p w14:paraId="6EFF7EDD" w14:textId="77777777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AB2D739" w14:textId="6FDC3B91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4/7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F79820" w14:textId="2AC26433" w:rsidR="00F16A9C" w:rsidRPr="00C05813" w:rsidRDefault="008A3A50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A3A5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إيمان باليوم الآخر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A93C51D" w14:textId="77777777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1FDB9EF" w14:textId="6816421C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1/7</w:t>
            </w:r>
          </w:p>
        </w:tc>
        <w:tc>
          <w:tcPr>
            <w:tcW w:w="274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DD2DBD8" w14:textId="0CC34DCB" w:rsidR="00F16A9C" w:rsidRPr="00C05813" w:rsidRDefault="008A3A50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A3A5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إيمان باليوم الآخر</w:t>
            </w:r>
          </w:p>
        </w:tc>
      </w:tr>
      <w:tr w:rsidR="00F16A9C" w:rsidRPr="00C05813" w14:paraId="0D0120D6" w14:textId="77777777" w:rsidTr="00F16A9C">
        <w:trPr>
          <w:trHeight w:hRule="exact" w:val="397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95592EE" w14:textId="77777777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52F26F94" w14:textId="77777777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حديث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9AF66AB" w14:textId="7F74DC10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4/6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028929" w14:textId="747FEA02" w:rsidR="00F16A9C" w:rsidRPr="00C05813" w:rsidRDefault="00B4584E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4584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تكثير الماء بين يدي النبي </w:t>
            </w:r>
            <w:r w:rsidRPr="00B4584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ﷺ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54B7F9" w14:textId="77777777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A228945" w14:textId="7705BF01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1/6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F916A7" w14:textId="3B54AD85" w:rsidR="00F16A9C" w:rsidRPr="00C05813" w:rsidRDefault="00B4584E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4584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تكثير الطعام بين يدي النبي </w:t>
            </w:r>
            <w:r w:rsidRPr="00B4584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ﷺ</w:t>
            </w:r>
          </w:p>
        </w:tc>
        <w:tc>
          <w:tcPr>
            <w:tcW w:w="299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6D8D2" w:themeFill="accent5" w:themeFillTint="66"/>
            <w:vAlign w:val="center"/>
          </w:tcPr>
          <w:p w14:paraId="03E6BE71" w14:textId="77777777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624AA40" w14:textId="0E0F9801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5/7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7A431BE" w14:textId="47B857ED" w:rsidR="00F16A9C" w:rsidRPr="00C05813" w:rsidRDefault="00B4584E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4584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بركة في الطعام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1150D5B" w14:textId="77777777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FAE32E6" w14:textId="620BC6CA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2/7</w:t>
            </w:r>
          </w:p>
        </w:tc>
        <w:tc>
          <w:tcPr>
            <w:tcW w:w="274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8E38F66" w14:textId="6CAC6372" w:rsidR="00F16A9C" w:rsidRPr="00C05813" w:rsidRDefault="00B4584E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4584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مواقف من حفظ الله لنبيه </w:t>
            </w:r>
            <w:r w:rsidRPr="00B4584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ﷺ</w:t>
            </w:r>
          </w:p>
        </w:tc>
      </w:tr>
      <w:tr w:rsidR="00F16A9C" w:rsidRPr="00C05813" w14:paraId="2A3BB711" w14:textId="77777777" w:rsidTr="00F16A9C">
        <w:trPr>
          <w:trHeight w:hRule="exact" w:val="397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F5570FA" w14:textId="77777777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0BDC32B7" w14:textId="77777777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فقه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9924EC1" w14:textId="342A49E5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5/6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CE40567" w14:textId="3D5DECF4" w:rsidR="00F16A9C" w:rsidRPr="00C05813" w:rsidRDefault="00B4584E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4584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حكم الزكاة ومكانتها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AFF83D" w14:textId="77777777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3D3225C" w14:textId="1435FB75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2/6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5DA1A56" w14:textId="11B21016" w:rsidR="00F16A9C" w:rsidRPr="00C05813" w:rsidRDefault="00B4584E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4584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حكم الزكاة ومكانتها</w:t>
            </w:r>
          </w:p>
        </w:tc>
        <w:tc>
          <w:tcPr>
            <w:tcW w:w="299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6D8D2" w:themeFill="accent5" w:themeFillTint="66"/>
            <w:vAlign w:val="center"/>
          </w:tcPr>
          <w:p w14:paraId="0B3112D6" w14:textId="77777777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4AC5B0E" w14:textId="4DA3A9D8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6/7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32E1496" w14:textId="403BDF00" w:rsidR="00F16A9C" w:rsidRPr="00C05813" w:rsidRDefault="00B4584E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4584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زكاة الفطر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9D87291" w14:textId="77777777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FB007BB" w14:textId="49723699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3/7</w:t>
            </w:r>
          </w:p>
        </w:tc>
        <w:tc>
          <w:tcPr>
            <w:tcW w:w="274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F256FB9" w14:textId="67C9FC8B" w:rsidR="00F16A9C" w:rsidRPr="00C05813" w:rsidRDefault="00B4584E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4584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زكاة الفطر</w:t>
            </w:r>
          </w:p>
        </w:tc>
      </w:tr>
    </w:tbl>
    <w:p w14:paraId="4FEADD1E" w14:textId="77777777" w:rsidR="00E0218B" w:rsidRPr="00C05813" w:rsidRDefault="00E0218B" w:rsidP="00E0218B">
      <w:pPr>
        <w:spacing w:after="0" w:line="240" w:lineRule="auto"/>
        <w:rPr>
          <w:rFonts w:ascii="Sakkal Majalla" w:hAnsi="Sakkal Majalla" w:cs="Sakkal Majalla"/>
          <w:b/>
          <w:bCs/>
          <w:sz w:val="18"/>
          <w:szCs w:val="18"/>
          <w:rtl/>
        </w:rPr>
      </w:pPr>
    </w:p>
    <w:tbl>
      <w:tblPr>
        <w:tblStyle w:val="af2"/>
        <w:bidiVisual/>
        <w:tblW w:w="15498" w:type="dxa"/>
        <w:jc w:val="center"/>
        <w:tblLayout w:type="fixed"/>
        <w:tblLook w:val="04A0" w:firstRow="1" w:lastRow="0" w:firstColumn="1" w:lastColumn="0" w:noHBand="0" w:noVBand="1"/>
      </w:tblPr>
      <w:tblGrid>
        <w:gridCol w:w="666"/>
        <w:gridCol w:w="621"/>
        <w:gridCol w:w="621"/>
        <w:gridCol w:w="6"/>
        <w:gridCol w:w="2626"/>
        <w:gridCol w:w="299"/>
        <w:gridCol w:w="607"/>
        <w:gridCol w:w="2754"/>
        <w:gridCol w:w="299"/>
        <w:gridCol w:w="607"/>
        <w:gridCol w:w="2738"/>
        <w:gridCol w:w="302"/>
        <w:gridCol w:w="607"/>
        <w:gridCol w:w="2745"/>
      </w:tblGrid>
      <w:tr w:rsidR="00E0218B" w:rsidRPr="00C05813" w14:paraId="1A536C97" w14:textId="77777777" w:rsidTr="00F16A9C">
        <w:trPr>
          <w:jc w:val="center"/>
        </w:trPr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0031AEDB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  <w:t>الأسبوع</w:t>
            </w:r>
          </w:p>
        </w:tc>
        <w:tc>
          <w:tcPr>
            <w:tcW w:w="621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0D0DAAB4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noProof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noProof/>
                <w:color w:val="FFFFFF" w:themeColor="background1"/>
                <w:rtl/>
              </w:rPr>
              <w:t>المادة</w:t>
            </w:r>
          </w:p>
        </w:tc>
        <w:tc>
          <w:tcPr>
            <w:tcW w:w="621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9081" w:themeFill="accent6"/>
            <w:vAlign w:val="center"/>
          </w:tcPr>
          <w:p w14:paraId="605A7622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3F1FC6CA" wp14:editId="411A1218">
                  <wp:extent cx="248685" cy="248685"/>
                  <wp:effectExtent l="0" t="0" r="8890" b="8890"/>
                  <wp:docPr id="870587862" name="رسم 870587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85" cy="24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0972EE28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تاسع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2729BC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9081" w:themeFill="accent6"/>
            <w:vAlign w:val="center"/>
          </w:tcPr>
          <w:p w14:paraId="0E78C36D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2034ECFA" wp14:editId="2973E686">
                  <wp:extent cx="248685" cy="248685"/>
                  <wp:effectExtent l="0" t="0" r="0" b="0"/>
                  <wp:docPr id="1300641719" name="رسم 1300641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49EDF3EE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عاشر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B3C84D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9081" w:themeFill="accent6"/>
            <w:vAlign w:val="center"/>
          </w:tcPr>
          <w:p w14:paraId="34181FD2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5E5F62E4" wp14:editId="0C61B839">
                  <wp:extent cx="248685" cy="248685"/>
                  <wp:effectExtent l="0" t="0" r="0" b="0"/>
                  <wp:docPr id="521783434" name="رسم 521783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1C8979B5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حادي عشر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10ED3FE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9081" w:themeFill="accent6"/>
            <w:vAlign w:val="center"/>
          </w:tcPr>
          <w:p w14:paraId="10E79CCE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1BE50BB2" wp14:editId="3CFE6CDA">
                  <wp:extent cx="248685" cy="248685"/>
                  <wp:effectExtent l="0" t="0" r="0" b="0"/>
                  <wp:docPr id="2004904995" name="رسم 20049049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20774309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ثاني عشر</w:t>
            </w:r>
          </w:p>
        </w:tc>
      </w:tr>
      <w:tr w:rsidR="00F16A9C" w:rsidRPr="00C05813" w14:paraId="3F37A7EF" w14:textId="77777777" w:rsidTr="00F16A9C">
        <w:trPr>
          <w:trHeight w:hRule="exact" w:val="397"/>
          <w:jc w:val="center"/>
        </w:trPr>
        <w:tc>
          <w:tcPr>
            <w:tcW w:w="666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D7998CD" w14:textId="77777777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0CE7AFF1" w14:textId="009197B8" w:rsidR="00F16A9C" w:rsidRPr="00F16A9C" w:rsidRDefault="00F16A9C" w:rsidP="00F16A9C">
            <w:pPr>
              <w:spacing w:line="216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F16A9C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4"/>
                <w:szCs w:val="14"/>
                <w:rtl/>
              </w:rPr>
              <w:t>القرآن وتجويده</w:t>
            </w:r>
          </w:p>
        </w:tc>
        <w:tc>
          <w:tcPr>
            <w:tcW w:w="627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F555E42" w14:textId="5E71B7E3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6/7</w:t>
            </w:r>
          </w:p>
        </w:tc>
        <w:tc>
          <w:tcPr>
            <w:tcW w:w="2626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D2ECE8" w:themeFill="accent5" w:themeFillTint="33"/>
            <w:vAlign w:val="center"/>
          </w:tcPr>
          <w:p w14:paraId="790DDC2B" w14:textId="34BFBC13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27233">
              <w:rPr>
                <w:rFonts w:ascii="Sakkal Majalla" w:hAnsi="Sakkal Majalla" w:cs="Sakkal Majalla" w:hint="cs"/>
                <w:b/>
                <w:bCs/>
                <w:rtl/>
              </w:rPr>
              <w:t>إجازة مطولة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3C467CA" w14:textId="77777777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0CE8820" w14:textId="3C6EC623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3/7</w:t>
            </w:r>
          </w:p>
        </w:tc>
        <w:tc>
          <w:tcPr>
            <w:tcW w:w="2754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E490200" w14:textId="75797011" w:rsidR="00F16A9C" w:rsidRPr="00C05813" w:rsidRDefault="001146C2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146C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لاوة سورة سبأ (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3</w:t>
            </w:r>
            <w:r w:rsidRPr="001146C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آخرها</w:t>
            </w:r>
            <w:r w:rsidRPr="001146C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1DE93B0" w14:textId="77777777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2D4B109" w14:textId="15FA1B01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/8</w:t>
            </w:r>
          </w:p>
        </w:tc>
        <w:tc>
          <w:tcPr>
            <w:tcW w:w="2738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49887E7" w14:textId="1E7B90E7" w:rsidR="00F16A9C" w:rsidRPr="00C05813" w:rsidRDefault="001146C2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146C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لاوة سورة الأحزاب (1-8)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AA27666" w14:textId="77777777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5A4D37D" w14:textId="0EC4F235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8/8</w:t>
            </w:r>
          </w:p>
        </w:tc>
        <w:tc>
          <w:tcPr>
            <w:tcW w:w="2745" w:type="dxa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F52313B" w14:textId="4E015EE4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ختبارات نهاية الفصل</w:t>
            </w:r>
          </w:p>
        </w:tc>
      </w:tr>
      <w:tr w:rsidR="00F16A9C" w:rsidRPr="00C05813" w14:paraId="6E59EC2D" w14:textId="77777777" w:rsidTr="00F16A9C">
        <w:trPr>
          <w:trHeight w:hRule="exact" w:val="397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5324D45" w14:textId="77777777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05CB3AEB" w14:textId="0C02CBCB" w:rsidR="00F16A9C" w:rsidRPr="00F16A9C" w:rsidRDefault="00F16A9C" w:rsidP="00F16A9C">
            <w:pPr>
              <w:spacing w:line="216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F16A9C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4"/>
                <w:szCs w:val="14"/>
                <w:rtl/>
              </w:rPr>
              <w:t>القرآن وتجويده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09FFD98" w14:textId="168AB617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7/7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4D0A135" w14:textId="227C0C4B" w:rsidR="00F16A9C" w:rsidRPr="00C05813" w:rsidRDefault="008A3A50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A3A50">
              <w:rPr>
                <w:rFonts w:ascii="Sakkal Majalla" w:hAnsi="Sakkal Majalla" w:cs="Sakkal Majalla"/>
                <w:b/>
                <w:bCs/>
                <w:rtl/>
              </w:rPr>
              <w:t>تفخيم لام لفظ الجلالة (الله) وترقيقها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2C56B2A" w14:textId="77777777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AACD5F0" w14:textId="15412933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4/7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398546D" w14:textId="494E5777" w:rsidR="00F16A9C" w:rsidRPr="00C05813" w:rsidRDefault="008A3A50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A3A5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فخيم الراء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EB83DC" w14:textId="77777777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72E537B" w14:textId="628D1B16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/8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745773E" w14:textId="4EF027BF" w:rsidR="00F16A9C" w:rsidRPr="00C05813" w:rsidRDefault="00E64E7A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64E7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تطبيقات على </w:t>
            </w:r>
            <w:r w:rsidR="00B4584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جويد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EFC4C09" w14:textId="77777777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FFDA5D2" w14:textId="0F5ACCF6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9/8</w:t>
            </w:r>
          </w:p>
        </w:tc>
        <w:tc>
          <w:tcPr>
            <w:tcW w:w="274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0CF5E1A" w14:textId="77777777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F16A9C" w:rsidRPr="00C05813" w14:paraId="09F8BEA9" w14:textId="77777777" w:rsidTr="00F16A9C">
        <w:trPr>
          <w:trHeight w:hRule="exact" w:val="397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AC6674C" w14:textId="77777777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78758647" w14:textId="77777777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توحيد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FAD506C" w14:textId="3A1CDC12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8/7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6F3182D" w14:textId="2C039342" w:rsidR="00F16A9C" w:rsidRPr="00C05813" w:rsidRDefault="008A3A50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A3A5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جنة والنار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6F34120" w14:textId="77777777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D164D1A" w14:textId="5C61A4D5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5/7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B98CE9E" w14:textId="72B61C86" w:rsidR="00F16A9C" w:rsidRPr="00C05813" w:rsidRDefault="008A3A50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A3A5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جنة والنار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03B33BB" w14:textId="77777777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A3C467A" w14:textId="0C68F134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3/8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568A357" w14:textId="59A9FB93" w:rsidR="00F16A9C" w:rsidRPr="00C05813" w:rsidRDefault="00644130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راجعة التوحيد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A4F33EB" w14:textId="77777777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B87AD30" w14:textId="250CAE45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0/8</w:t>
            </w:r>
          </w:p>
        </w:tc>
        <w:tc>
          <w:tcPr>
            <w:tcW w:w="274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F0BFD13" w14:textId="77777777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F16A9C" w:rsidRPr="00C05813" w14:paraId="6205E2A1" w14:textId="77777777" w:rsidTr="00F16A9C">
        <w:trPr>
          <w:trHeight w:hRule="exact" w:val="397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6B71D82" w14:textId="77777777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59F3BBF9" w14:textId="77777777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حديث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67F1EB0" w14:textId="4F988A30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9/7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C940F9" w14:textId="469D7169" w:rsidR="00F16A9C" w:rsidRPr="00C05813" w:rsidRDefault="00B4584E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4584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مواقف من حفظ الله لنبيه </w:t>
            </w:r>
            <w:r w:rsidRPr="00B4584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ﷺ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CE4DD4" w14:textId="77777777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98C686D" w14:textId="1C9930E5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6/7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A8EF018" w14:textId="46A82B86" w:rsidR="00F16A9C" w:rsidRPr="00C05813" w:rsidRDefault="00B4584E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4584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سباب حفظ الله للإنسان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9DA208" w14:textId="77777777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25DFA86" w14:textId="04F756CA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4/8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A60DCEB" w14:textId="51261F79" w:rsidR="00F16A9C" w:rsidRPr="00C05813" w:rsidRDefault="00644130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راجعة الحديث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107EEFA" w14:textId="77777777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867AADD" w14:textId="2466BAA9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1/8</w:t>
            </w:r>
          </w:p>
        </w:tc>
        <w:tc>
          <w:tcPr>
            <w:tcW w:w="2745" w:type="dxa"/>
            <w:vMerge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C12A30D" w14:textId="77777777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F16A9C" w:rsidRPr="00C05813" w14:paraId="0D828B17" w14:textId="77777777" w:rsidTr="00F16A9C">
        <w:trPr>
          <w:trHeight w:hRule="exact" w:val="397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6D425D3" w14:textId="77777777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009081" w:themeFill="accent6"/>
            <w:vAlign w:val="center"/>
          </w:tcPr>
          <w:p w14:paraId="63BBDE07" w14:textId="77777777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فقه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9418C3C" w14:textId="7F850761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0/7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2AD9D89" w14:textId="0CE5CA23" w:rsidR="00F16A9C" w:rsidRPr="00C05813" w:rsidRDefault="00B4584E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4584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صدقة التطوع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9814C09" w14:textId="77777777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04EE91B" w14:textId="543302A7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27/7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E51AA1F" w14:textId="0BD02BF8" w:rsidR="00F16A9C" w:rsidRPr="00C05813" w:rsidRDefault="00B4584E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4584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صدقة التطوع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DF81DBC" w14:textId="77777777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2999128" w14:textId="0361BD95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5/8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8629FE6" w14:textId="67731262" w:rsidR="00F16A9C" w:rsidRPr="00644130" w:rsidRDefault="00644130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4413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راجعة الفقه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A9CF17A" w14:textId="77777777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1E8B4A2" w14:textId="5154D83B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0218B">
              <w:rPr>
                <w:rFonts w:ascii="Sakkal Majalla" w:hAnsi="Sakkal Majalla" w:cs="Sakkal Majalla"/>
                <w:b/>
                <w:bCs/>
                <w:rtl/>
              </w:rPr>
              <w:t>12/8</w:t>
            </w:r>
          </w:p>
        </w:tc>
        <w:tc>
          <w:tcPr>
            <w:tcW w:w="274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DED6C8" w:themeFill="accent3" w:themeFillTint="66"/>
            <w:vAlign w:val="center"/>
          </w:tcPr>
          <w:p w14:paraId="57666020" w14:textId="531A66A1" w:rsidR="00F16A9C" w:rsidRPr="00C05813" w:rsidRDefault="00F16A9C" w:rsidP="00F16A9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27233">
              <w:rPr>
                <w:rFonts w:ascii="Sakkal Majalla" w:hAnsi="Sakkal Majalla" w:cs="Sakkal Majalla" w:hint="cs"/>
                <w:b/>
                <w:bCs/>
                <w:rtl/>
              </w:rPr>
              <w:t>إجازة يوم التأسيس</w:t>
            </w:r>
          </w:p>
        </w:tc>
      </w:tr>
    </w:tbl>
    <w:p w14:paraId="641EA534" w14:textId="77777777" w:rsidR="00E0218B" w:rsidRPr="00C05813" w:rsidRDefault="00E0218B" w:rsidP="00E0218B">
      <w:pPr>
        <w:spacing w:after="0" w:line="240" w:lineRule="auto"/>
        <w:rPr>
          <w:rFonts w:ascii="Sakkal Majalla" w:hAnsi="Sakkal Majalla" w:cs="Sakkal Majalla"/>
          <w:b/>
          <w:bCs/>
          <w:sz w:val="18"/>
          <w:szCs w:val="18"/>
          <w:rtl/>
        </w:rPr>
      </w:pPr>
    </w:p>
    <w:tbl>
      <w:tblPr>
        <w:tblStyle w:val="af2"/>
        <w:bidiVisual/>
        <w:tblW w:w="5000" w:type="pct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dotted" w:sz="4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428"/>
        <w:gridCol w:w="3580"/>
        <w:gridCol w:w="333"/>
        <w:gridCol w:w="1829"/>
        <w:gridCol w:w="3178"/>
        <w:gridCol w:w="333"/>
        <w:gridCol w:w="1716"/>
        <w:gridCol w:w="3291"/>
      </w:tblGrid>
      <w:tr w:rsidR="00E27233" w:rsidRPr="00380EF8" w14:paraId="1BF26230" w14:textId="77777777" w:rsidTr="00E27233">
        <w:tc>
          <w:tcPr>
            <w:tcW w:w="455" w:type="pct"/>
            <w:shd w:val="clear" w:color="auto" w:fill="auto"/>
            <w:vAlign w:val="center"/>
          </w:tcPr>
          <w:p w14:paraId="55341269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380EF8">
              <w:rPr>
                <w:rFonts w:ascii="Sakkal Majalla" w:hAnsi="Sakkal Majalla" w:cs="Sakkal Majalla"/>
                <w:color w:val="000000" w:themeColor="text1"/>
                <w:rtl/>
              </w:rPr>
              <w:t>اسم المعلم:</w:t>
            </w:r>
          </w:p>
        </w:tc>
        <w:tc>
          <w:tcPr>
            <w:tcW w:w="1141" w:type="pct"/>
            <w:shd w:val="clear" w:color="auto" w:fill="auto"/>
            <w:vAlign w:val="center"/>
          </w:tcPr>
          <w:p w14:paraId="49B32C1F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06" w:type="pct"/>
            <w:tcBorders>
              <w:top w:val="nil"/>
              <w:bottom w:val="nil"/>
            </w:tcBorders>
          </w:tcPr>
          <w:p w14:paraId="21E8FFEA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14:paraId="79B08344" w14:textId="61F57DD3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380EF8">
              <w:rPr>
                <w:rFonts w:ascii="Sakkal Majalla" w:hAnsi="Sakkal Majalla" w:cs="Sakkal Majalla"/>
                <w:color w:val="000000" w:themeColor="text1"/>
                <w:rtl/>
              </w:rPr>
              <w:t xml:space="preserve">اسم </w:t>
            </w:r>
            <w:r w:rsidRPr="00380EF8">
              <w:rPr>
                <w:rFonts w:ascii="Sakkal Majalla" w:hAnsi="Sakkal Majalla" w:cs="Sakkal Majalla" w:hint="cs"/>
                <w:color w:val="000000" w:themeColor="text1"/>
                <w:rtl/>
              </w:rPr>
              <w:t>المدير</w:t>
            </w:r>
            <w:r w:rsidRPr="00380EF8">
              <w:rPr>
                <w:rFonts w:ascii="Sakkal Majalla" w:hAnsi="Sakkal Majalla" w:cs="Sakkal Majalla"/>
                <w:color w:val="000000" w:themeColor="text1"/>
                <w:rtl/>
              </w:rPr>
              <w:t>: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03A8B806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06" w:type="pct"/>
            <w:tcBorders>
              <w:top w:val="nil"/>
              <w:bottom w:val="nil"/>
            </w:tcBorders>
          </w:tcPr>
          <w:p w14:paraId="06B4C471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7AA87C71" w14:textId="5D93B5DD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380EF8">
              <w:rPr>
                <w:rFonts w:ascii="Sakkal Majalla" w:hAnsi="Sakkal Majalla" w:cs="Sakkal Majalla"/>
                <w:color w:val="000000" w:themeColor="text1"/>
                <w:rtl/>
              </w:rPr>
              <w:t xml:space="preserve">اسم </w:t>
            </w:r>
            <w:r w:rsidRPr="00380EF8">
              <w:rPr>
                <w:rFonts w:ascii="Sakkal Majalla" w:hAnsi="Sakkal Majalla" w:cs="Sakkal Majalla" w:hint="cs"/>
                <w:color w:val="000000" w:themeColor="text1"/>
                <w:rtl/>
              </w:rPr>
              <w:t>المشرف</w:t>
            </w:r>
            <w:r w:rsidRPr="00380EF8">
              <w:rPr>
                <w:rFonts w:ascii="Sakkal Majalla" w:hAnsi="Sakkal Majalla" w:cs="Sakkal Majalla"/>
                <w:color w:val="000000" w:themeColor="text1"/>
                <w:rtl/>
              </w:rPr>
              <w:t>: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2CBAF915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</w:tr>
      <w:tr w:rsidR="00E27233" w:rsidRPr="00380EF8" w14:paraId="5FD3F203" w14:textId="77777777" w:rsidTr="00E27233">
        <w:tc>
          <w:tcPr>
            <w:tcW w:w="455" w:type="pct"/>
            <w:shd w:val="clear" w:color="auto" w:fill="auto"/>
            <w:vAlign w:val="center"/>
          </w:tcPr>
          <w:p w14:paraId="3CAD90D2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380EF8">
              <w:rPr>
                <w:rFonts w:ascii="Sakkal Majalla" w:hAnsi="Sakkal Majalla" w:cs="Sakkal Majalla"/>
                <w:color w:val="000000" w:themeColor="text1"/>
                <w:rtl/>
              </w:rPr>
              <w:t>التوقيع:</w:t>
            </w:r>
          </w:p>
        </w:tc>
        <w:tc>
          <w:tcPr>
            <w:tcW w:w="1141" w:type="pct"/>
            <w:shd w:val="clear" w:color="auto" w:fill="auto"/>
            <w:vAlign w:val="center"/>
          </w:tcPr>
          <w:p w14:paraId="6999A9C5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06" w:type="pct"/>
            <w:tcBorders>
              <w:top w:val="nil"/>
              <w:bottom w:val="nil"/>
            </w:tcBorders>
          </w:tcPr>
          <w:p w14:paraId="7AD58E69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14:paraId="4712D078" w14:textId="02AE7BF1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380EF8">
              <w:rPr>
                <w:rFonts w:ascii="Sakkal Majalla" w:hAnsi="Sakkal Majalla" w:cs="Sakkal Majalla"/>
                <w:color w:val="000000" w:themeColor="text1"/>
                <w:rtl/>
              </w:rPr>
              <w:t>التوقيع: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37D466A2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06" w:type="pct"/>
            <w:tcBorders>
              <w:top w:val="nil"/>
              <w:bottom w:val="nil"/>
            </w:tcBorders>
          </w:tcPr>
          <w:p w14:paraId="50CEFC7D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6A7222ED" w14:textId="5FE0DEC4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380EF8">
              <w:rPr>
                <w:rFonts w:ascii="Sakkal Majalla" w:hAnsi="Sakkal Majalla" w:cs="Sakkal Majalla"/>
                <w:color w:val="000000" w:themeColor="text1"/>
                <w:rtl/>
              </w:rPr>
              <w:t>التوقيع: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37B2C247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</w:tr>
    </w:tbl>
    <w:p w14:paraId="60F83D39" w14:textId="77777777" w:rsidR="00CE4EFE" w:rsidRPr="00CE4EFE" w:rsidRDefault="00CE4EFE" w:rsidP="00E27233">
      <w:pPr>
        <w:rPr>
          <w:rFonts w:ascii="Sakkal Majalla" w:hAnsi="Sakkal Majalla" w:cs="Sakkal Majalla"/>
          <w:sz w:val="18"/>
          <w:szCs w:val="18"/>
          <w:rtl/>
        </w:rPr>
      </w:pPr>
    </w:p>
    <w:sectPr w:rsidR="00CE4EFE" w:rsidRPr="00CE4EFE" w:rsidSect="00B23250">
      <w:headerReference w:type="default" r:id="rId14"/>
      <w:footerReference w:type="default" r:id="rId15"/>
      <w:pgSz w:w="16838" w:h="11906" w:orient="landscape" w:code="9"/>
      <w:pgMar w:top="851" w:right="567" w:bottom="851" w:left="567" w:header="397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2948A" w14:textId="77777777" w:rsidR="00F4412A" w:rsidRDefault="00F4412A" w:rsidP="00196682">
      <w:pPr>
        <w:spacing w:after="0" w:line="240" w:lineRule="auto"/>
      </w:pPr>
      <w:r>
        <w:separator/>
      </w:r>
    </w:p>
  </w:endnote>
  <w:endnote w:type="continuationSeparator" w:id="0">
    <w:p w14:paraId="0B8A56C9" w14:textId="77777777" w:rsidR="00F4412A" w:rsidRDefault="00F4412A" w:rsidP="0019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ahij Muna Black">
    <w:panose1 w:val="02040703060201020203"/>
    <w:charset w:val="00"/>
    <w:family w:val="roman"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BEF2E" w14:textId="77777777" w:rsidR="000F63DD" w:rsidRDefault="000F63DD">
    <w:pPr>
      <w:pStyle w:val="af4"/>
    </w:pPr>
    <w:r w:rsidRPr="00904124">
      <w:rPr>
        <w:noProof/>
        <w:sz w:val="36"/>
        <w:szCs w:val="36"/>
      </w:rPr>
      <w:drawing>
        <wp:anchor distT="0" distB="0" distL="114300" distR="114300" simplePos="0" relativeHeight="251687936" behindDoc="0" locked="1" layoutInCell="1" allowOverlap="1" wp14:anchorId="14C441A3" wp14:editId="4816B7FF">
          <wp:simplePos x="0" y="0"/>
          <wp:positionH relativeFrom="margin">
            <wp:posOffset>9718040</wp:posOffset>
          </wp:positionH>
          <wp:positionV relativeFrom="page">
            <wp:posOffset>-615315</wp:posOffset>
          </wp:positionV>
          <wp:extent cx="1221740" cy="1221740"/>
          <wp:effectExtent l="0" t="0" r="0" b="0"/>
          <wp:wrapNone/>
          <wp:docPr id="24" name="رسم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1221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24">
      <w:rPr>
        <w:noProof/>
        <w:sz w:val="36"/>
        <w:szCs w:val="36"/>
      </w:rPr>
      <w:drawing>
        <wp:anchor distT="0" distB="0" distL="114300" distR="114300" simplePos="0" relativeHeight="251686912" behindDoc="0" locked="1" layoutInCell="1" allowOverlap="1" wp14:anchorId="2A9D8ACE" wp14:editId="78E2BA27">
          <wp:simplePos x="0" y="0"/>
          <wp:positionH relativeFrom="margin">
            <wp:posOffset>-954405</wp:posOffset>
          </wp:positionH>
          <wp:positionV relativeFrom="page">
            <wp:posOffset>-615315</wp:posOffset>
          </wp:positionV>
          <wp:extent cx="1221740" cy="1221740"/>
          <wp:effectExtent l="0" t="0" r="0" b="0"/>
          <wp:wrapNone/>
          <wp:docPr id="23" name="رسم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1221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24">
      <w:rPr>
        <w:noProof/>
        <w:sz w:val="36"/>
        <w:szCs w:val="36"/>
      </w:rPr>
      <w:drawing>
        <wp:anchor distT="0" distB="0" distL="114300" distR="114300" simplePos="0" relativeHeight="251685888" behindDoc="0" locked="1" layoutInCell="1" allowOverlap="1" wp14:anchorId="2D0C68A6" wp14:editId="50177328">
          <wp:simplePos x="0" y="0"/>
          <wp:positionH relativeFrom="margin">
            <wp:posOffset>-954405</wp:posOffset>
          </wp:positionH>
          <wp:positionV relativeFrom="page">
            <wp:posOffset>6934200</wp:posOffset>
          </wp:positionV>
          <wp:extent cx="1221740" cy="1221740"/>
          <wp:effectExtent l="0" t="0" r="0" b="0"/>
          <wp:wrapNone/>
          <wp:docPr id="22" name="رسم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1221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24">
      <w:rPr>
        <w:noProof/>
        <w:sz w:val="36"/>
        <w:szCs w:val="36"/>
      </w:rPr>
      <w:drawing>
        <wp:anchor distT="0" distB="0" distL="114300" distR="114300" simplePos="0" relativeHeight="251684864" behindDoc="0" locked="1" layoutInCell="1" allowOverlap="1" wp14:anchorId="2EA9B0FB" wp14:editId="3EF752CB">
          <wp:simplePos x="0" y="0"/>
          <wp:positionH relativeFrom="margin">
            <wp:posOffset>9719310</wp:posOffset>
          </wp:positionH>
          <wp:positionV relativeFrom="page">
            <wp:posOffset>6934200</wp:posOffset>
          </wp:positionV>
          <wp:extent cx="1221740" cy="1221740"/>
          <wp:effectExtent l="0" t="0" r="0" b="0"/>
          <wp:wrapNone/>
          <wp:docPr id="62" name="رسم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1221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F9CAD" w14:textId="77777777" w:rsidR="00F4412A" w:rsidRDefault="00F4412A" w:rsidP="00196682">
      <w:pPr>
        <w:spacing w:after="0" w:line="240" w:lineRule="auto"/>
      </w:pPr>
      <w:r>
        <w:separator/>
      </w:r>
    </w:p>
  </w:footnote>
  <w:footnote w:type="continuationSeparator" w:id="0">
    <w:p w14:paraId="516932E3" w14:textId="77777777" w:rsidR="00F4412A" w:rsidRDefault="00F4412A" w:rsidP="00196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62B64" w14:textId="227851B4" w:rsidR="00DE6507" w:rsidRDefault="00C7638B">
    <w:pPr>
      <w:pStyle w:val="af3"/>
    </w:pPr>
    <w:r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CE32B3F" wp14:editId="26C3863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664455" cy="7591647"/>
              <wp:effectExtent l="0" t="0" r="3810" b="9525"/>
              <wp:wrapNone/>
              <wp:docPr id="91" name="مستطيل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4455" cy="7591647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6A4D7F" id="مستطيل 91" o:spid="_x0000_s1026" style="position:absolute;left:0;text-align:left;margin-left:0;margin-top:0;width:839.7pt;height:597.75pt;z-index:-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" fillcolor="#f2f2f2 [3052]" stroked="f" strokeweight="1pt">
              <w10:wrap anchorx="margin" anchory="margin"/>
            </v:rect>
          </w:pict>
        </mc:Fallback>
      </mc:AlternateContent>
    </w:r>
    <w:r w:rsidR="00DE6507" w:rsidRPr="00904124">
      <w:rPr>
        <w:noProof/>
        <w:sz w:val="36"/>
        <w:szCs w:val="36"/>
      </w:rPr>
      <w:drawing>
        <wp:anchor distT="0" distB="0" distL="114300" distR="114300" simplePos="0" relativeHeight="251663360" behindDoc="0" locked="1" layoutInCell="1" allowOverlap="1" wp14:anchorId="0DECD1A3" wp14:editId="4E9ECDCA">
          <wp:simplePos x="0" y="0"/>
          <wp:positionH relativeFrom="page">
            <wp:posOffset>10090785</wp:posOffset>
          </wp:positionH>
          <wp:positionV relativeFrom="page">
            <wp:posOffset>6962775</wp:posOffset>
          </wp:positionV>
          <wp:extent cx="1198245" cy="1198245"/>
          <wp:effectExtent l="0" t="0" r="1905" b="1905"/>
          <wp:wrapNone/>
          <wp:docPr id="82" name="رسم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6507" w:rsidRPr="00904124">
      <w:rPr>
        <w:noProof/>
        <w:sz w:val="36"/>
        <w:szCs w:val="36"/>
      </w:rPr>
      <w:drawing>
        <wp:anchor distT="0" distB="0" distL="114300" distR="114300" simplePos="0" relativeHeight="251664384" behindDoc="0" locked="1" layoutInCell="1" allowOverlap="1" wp14:anchorId="2CD80589" wp14:editId="3D49A2DD">
          <wp:simplePos x="0" y="0"/>
          <wp:positionH relativeFrom="page">
            <wp:posOffset>-585470</wp:posOffset>
          </wp:positionH>
          <wp:positionV relativeFrom="page">
            <wp:posOffset>6962775</wp:posOffset>
          </wp:positionV>
          <wp:extent cx="1198245" cy="1198245"/>
          <wp:effectExtent l="0" t="0" r="1905" b="1905"/>
          <wp:wrapNone/>
          <wp:docPr id="83" name="رسم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6507" w:rsidRPr="00904124">
      <w:rPr>
        <w:noProof/>
        <w:sz w:val="36"/>
        <w:szCs w:val="36"/>
      </w:rPr>
      <w:drawing>
        <wp:anchor distT="0" distB="0" distL="114300" distR="114300" simplePos="0" relativeHeight="251661312" behindDoc="0" locked="1" layoutInCell="1" allowOverlap="1" wp14:anchorId="289BDA94" wp14:editId="6C33F101">
          <wp:simplePos x="0" y="0"/>
          <wp:positionH relativeFrom="page">
            <wp:posOffset>-585470</wp:posOffset>
          </wp:positionH>
          <wp:positionV relativeFrom="page">
            <wp:posOffset>-589915</wp:posOffset>
          </wp:positionV>
          <wp:extent cx="1198245" cy="1198245"/>
          <wp:effectExtent l="0" t="0" r="1905" b="1905"/>
          <wp:wrapNone/>
          <wp:docPr id="81" name="رسم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6507" w:rsidRPr="00904124">
      <w:rPr>
        <w:noProof/>
        <w:sz w:val="36"/>
        <w:szCs w:val="36"/>
      </w:rPr>
      <w:drawing>
        <wp:anchor distT="0" distB="0" distL="114300" distR="114300" simplePos="0" relativeHeight="251659264" behindDoc="0" locked="1" layoutInCell="1" allowOverlap="1" wp14:anchorId="1C2CDF27" wp14:editId="1CD2DB67">
          <wp:simplePos x="0" y="0"/>
          <wp:positionH relativeFrom="page">
            <wp:posOffset>10090785</wp:posOffset>
          </wp:positionH>
          <wp:positionV relativeFrom="page">
            <wp:posOffset>-589915</wp:posOffset>
          </wp:positionV>
          <wp:extent cx="1198800" cy="1198800"/>
          <wp:effectExtent l="0" t="0" r="1905" b="1905"/>
          <wp:wrapNone/>
          <wp:docPr id="80" name="رسم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800" cy="11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849DE" w14:textId="5F1F856A" w:rsidR="00DA642A" w:rsidRDefault="00DA642A">
    <w:pPr>
      <w:pStyle w:val="af3"/>
    </w:pPr>
    <w:r w:rsidRPr="00904124">
      <w:rPr>
        <w:noProof/>
        <w:sz w:val="36"/>
        <w:szCs w:val="36"/>
      </w:rPr>
      <w:drawing>
        <wp:anchor distT="0" distB="0" distL="114300" distR="114300" simplePos="0" relativeHeight="251693056" behindDoc="0" locked="1" layoutInCell="1" allowOverlap="1" wp14:anchorId="7E86C219" wp14:editId="574E2865">
          <wp:simplePos x="0" y="0"/>
          <wp:positionH relativeFrom="page">
            <wp:posOffset>10090785</wp:posOffset>
          </wp:positionH>
          <wp:positionV relativeFrom="page">
            <wp:posOffset>6962775</wp:posOffset>
          </wp:positionV>
          <wp:extent cx="1198245" cy="1198245"/>
          <wp:effectExtent l="0" t="0" r="1905" b="1905"/>
          <wp:wrapNone/>
          <wp:docPr id="6" name="رسم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24">
      <w:rPr>
        <w:noProof/>
        <w:sz w:val="36"/>
        <w:szCs w:val="36"/>
      </w:rPr>
      <w:drawing>
        <wp:anchor distT="0" distB="0" distL="114300" distR="114300" simplePos="0" relativeHeight="251694080" behindDoc="0" locked="1" layoutInCell="1" allowOverlap="1" wp14:anchorId="01CE5D68" wp14:editId="64E20631">
          <wp:simplePos x="0" y="0"/>
          <wp:positionH relativeFrom="page">
            <wp:posOffset>-585470</wp:posOffset>
          </wp:positionH>
          <wp:positionV relativeFrom="page">
            <wp:posOffset>6962775</wp:posOffset>
          </wp:positionV>
          <wp:extent cx="1198245" cy="1198245"/>
          <wp:effectExtent l="0" t="0" r="1905" b="1905"/>
          <wp:wrapNone/>
          <wp:docPr id="7" name="رسم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24">
      <w:rPr>
        <w:noProof/>
        <w:sz w:val="36"/>
        <w:szCs w:val="36"/>
      </w:rPr>
      <w:drawing>
        <wp:anchor distT="0" distB="0" distL="114300" distR="114300" simplePos="0" relativeHeight="251692032" behindDoc="0" locked="1" layoutInCell="1" allowOverlap="1" wp14:anchorId="4E147479" wp14:editId="01C51B4E">
          <wp:simplePos x="0" y="0"/>
          <wp:positionH relativeFrom="page">
            <wp:posOffset>-585470</wp:posOffset>
          </wp:positionH>
          <wp:positionV relativeFrom="page">
            <wp:posOffset>-589915</wp:posOffset>
          </wp:positionV>
          <wp:extent cx="1198245" cy="1198245"/>
          <wp:effectExtent l="0" t="0" r="1905" b="1905"/>
          <wp:wrapNone/>
          <wp:docPr id="8" name="رسم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24">
      <w:rPr>
        <w:noProof/>
        <w:sz w:val="36"/>
        <w:szCs w:val="36"/>
      </w:rPr>
      <w:drawing>
        <wp:anchor distT="0" distB="0" distL="114300" distR="114300" simplePos="0" relativeHeight="251691008" behindDoc="0" locked="1" layoutInCell="1" allowOverlap="1" wp14:anchorId="01B52E8B" wp14:editId="1EC74E9C">
          <wp:simplePos x="0" y="0"/>
          <wp:positionH relativeFrom="page">
            <wp:posOffset>10090785</wp:posOffset>
          </wp:positionH>
          <wp:positionV relativeFrom="page">
            <wp:posOffset>-589915</wp:posOffset>
          </wp:positionV>
          <wp:extent cx="1198800" cy="1198800"/>
          <wp:effectExtent l="0" t="0" r="1905" b="1905"/>
          <wp:wrapNone/>
          <wp:docPr id="9" name="رسم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800" cy="11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8.15pt;height:18.15pt;visibility:visible;mso-wrap-style:square" o:bullet="t">
        <v:imagedata r:id="rId1" o:title=""/>
      </v:shape>
    </w:pict>
  </w:numPicBullet>
  <w:abstractNum w:abstractNumId="0" w15:restartNumberingAfterBreak="0">
    <w:nsid w:val="78C8510E"/>
    <w:multiLevelType w:val="hybridMultilevel"/>
    <w:tmpl w:val="849864CC"/>
    <w:lvl w:ilvl="0" w:tplc="45B483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8CBE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506A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0658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E893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F292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B2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6039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4C8B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265265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AE9"/>
    <w:rsid w:val="00001286"/>
    <w:rsid w:val="00013FB8"/>
    <w:rsid w:val="00023310"/>
    <w:rsid w:val="0003498A"/>
    <w:rsid w:val="000537D3"/>
    <w:rsid w:val="00070B52"/>
    <w:rsid w:val="000844B4"/>
    <w:rsid w:val="00086BB7"/>
    <w:rsid w:val="000917CF"/>
    <w:rsid w:val="000A78A7"/>
    <w:rsid w:val="000B2D40"/>
    <w:rsid w:val="000C0C85"/>
    <w:rsid w:val="000C18D3"/>
    <w:rsid w:val="000C2CD2"/>
    <w:rsid w:val="000D5098"/>
    <w:rsid w:val="000D55A0"/>
    <w:rsid w:val="000F63DD"/>
    <w:rsid w:val="00100FEC"/>
    <w:rsid w:val="001146C2"/>
    <w:rsid w:val="00122BAE"/>
    <w:rsid w:val="00123E50"/>
    <w:rsid w:val="00135321"/>
    <w:rsid w:val="001375A1"/>
    <w:rsid w:val="00174E65"/>
    <w:rsid w:val="00183F76"/>
    <w:rsid w:val="00196682"/>
    <w:rsid w:val="001A036E"/>
    <w:rsid w:val="001B398F"/>
    <w:rsid w:val="001C32C5"/>
    <w:rsid w:val="001C34B1"/>
    <w:rsid w:val="001D6CCB"/>
    <w:rsid w:val="001F633C"/>
    <w:rsid w:val="00214D24"/>
    <w:rsid w:val="002224EE"/>
    <w:rsid w:val="002234A4"/>
    <w:rsid w:val="00224B08"/>
    <w:rsid w:val="002363E1"/>
    <w:rsid w:val="0024650E"/>
    <w:rsid w:val="00272AA4"/>
    <w:rsid w:val="00273808"/>
    <w:rsid w:val="00274FDD"/>
    <w:rsid w:val="002765AF"/>
    <w:rsid w:val="00280607"/>
    <w:rsid w:val="0029043D"/>
    <w:rsid w:val="00295CFE"/>
    <w:rsid w:val="002A284A"/>
    <w:rsid w:val="002E5DB9"/>
    <w:rsid w:val="002F196B"/>
    <w:rsid w:val="003022CE"/>
    <w:rsid w:val="00315A76"/>
    <w:rsid w:val="00326910"/>
    <w:rsid w:val="00332F9B"/>
    <w:rsid w:val="00343F3B"/>
    <w:rsid w:val="0034449A"/>
    <w:rsid w:val="00345A17"/>
    <w:rsid w:val="0034699B"/>
    <w:rsid w:val="003469D6"/>
    <w:rsid w:val="00350CAB"/>
    <w:rsid w:val="00354751"/>
    <w:rsid w:val="00367F4F"/>
    <w:rsid w:val="00380EF8"/>
    <w:rsid w:val="00382490"/>
    <w:rsid w:val="0038372E"/>
    <w:rsid w:val="003A7FB7"/>
    <w:rsid w:val="003E12A5"/>
    <w:rsid w:val="003E241B"/>
    <w:rsid w:val="003E3D14"/>
    <w:rsid w:val="003F512F"/>
    <w:rsid w:val="003F792F"/>
    <w:rsid w:val="004073C4"/>
    <w:rsid w:val="004164B0"/>
    <w:rsid w:val="00420FB9"/>
    <w:rsid w:val="00422728"/>
    <w:rsid w:val="00433F3D"/>
    <w:rsid w:val="004435FA"/>
    <w:rsid w:val="00457192"/>
    <w:rsid w:val="004578A3"/>
    <w:rsid w:val="00471870"/>
    <w:rsid w:val="00481765"/>
    <w:rsid w:val="00484315"/>
    <w:rsid w:val="004C51D6"/>
    <w:rsid w:val="004F0ABA"/>
    <w:rsid w:val="004F1A24"/>
    <w:rsid w:val="004F4844"/>
    <w:rsid w:val="00507EE9"/>
    <w:rsid w:val="00510821"/>
    <w:rsid w:val="0051585A"/>
    <w:rsid w:val="00530F8F"/>
    <w:rsid w:val="00542003"/>
    <w:rsid w:val="00547827"/>
    <w:rsid w:val="00547DF7"/>
    <w:rsid w:val="0056317D"/>
    <w:rsid w:val="005652BB"/>
    <w:rsid w:val="00574CD7"/>
    <w:rsid w:val="00582617"/>
    <w:rsid w:val="00592980"/>
    <w:rsid w:val="00597656"/>
    <w:rsid w:val="005B77E6"/>
    <w:rsid w:val="005C6907"/>
    <w:rsid w:val="005D4E77"/>
    <w:rsid w:val="005E2827"/>
    <w:rsid w:val="005E4AEB"/>
    <w:rsid w:val="0060067E"/>
    <w:rsid w:val="006031AF"/>
    <w:rsid w:val="00611BD9"/>
    <w:rsid w:val="00611F51"/>
    <w:rsid w:val="006206D9"/>
    <w:rsid w:val="006269B7"/>
    <w:rsid w:val="006330A9"/>
    <w:rsid w:val="0063412F"/>
    <w:rsid w:val="00634E9E"/>
    <w:rsid w:val="00644130"/>
    <w:rsid w:val="006614E5"/>
    <w:rsid w:val="00661CC4"/>
    <w:rsid w:val="00671381"/>
    <w:rsid w:val="00676E33"/>
    <w:rsid w:val="006804EE"/>
    <w:rsid w:val="006846CA"/>
    <w:rsid w:val="006A4643"/>
    <w:rsid w:val="006C25AA"/>
    <w:rsid w:val="006C5F43"/>
    <w:rsid w:val="006C6988"/>
    <w:rsid w:val="006D3459"/>
    <w:rsid w:val="006D5549"/>
    <w:rsid w:val="006E0F00"/>
    <w:rsid w:val="006E494B"/>
    <w:rsid w:val="006E63EB"/>
    <w:rsid w:val="006F4ACA"/>
    <w:rsid w:val="007104D6"/>
    <w:rsid w:val="00714472"/>
    <w:rsid w:val="00722173"/>
    <w:rsid w:val="007273A7"/>
    <w:rsid w:val="0072781E"/>
    <w:rsid w:val="00737D1D"/>
    <w:rsid w:val="00744CF7"/>
    <w:rsid w:val="0074617E"/>
    <w:rsid w:val="0076477C"/>
    <w:rsid w:val="00765865"/>
    <w:rsid w:val="00797990"/>
    <w:rsid w:val="007B07ED"/>
    <w:rsid w:val="007D723C"/>
    <w:rsid w:val="007D74A6"/>
    <w:rsid w:val="007D784F"/>
    <w:rsid w:val="007E2133"/>
    <w:rsid w:val="007E2E7E"/>
    <w:rsid w:val="007E4CD6"/>
    <w:rsid w:val="007F2E15"/>
    <w:rsid w:val="007F5632"/>
    <w:rsid w:val="007F6B21"/>
    <w:rsid w:val="008213D5"/>
    <w:rsid w:val="00824E52"/>
    <w:rsid w:val="00830041"/>
    <w:rsid w:val="00832C42"/>
    <w:rsid w:val="008515DE"/>
    <w:rsid w:val="00861CDB"/>
    <w:rsid w:val="008675ED"/>
    <w:rsid w:val="00872658"/>
    <w:rsid w:val="008770C3"/>
    <w:rsid w:val="00880DE7"/>
    <w:rsid w:val="00881AC6"/>
    <w:rsid w:val="008A170F"/>
    <w:rsid w:val="008A3A50"/>
    <w:rsid w:val="008A5493"/>
    <w:rsid w:val="008A7407"/>
    <w:rsid w:val="008C4B48"/>
    <w:rsid w:val="008C4B53"/>
    <w:rsid w:val="008E0279"/>
    <w:rsid w:val="008F18F6"/>
    <w:rsid w:val="009028F3"/>
    <w:rsid w:val="00904124"/>
    <w:rsid w:val="0090594C"/>
    <w:rsid w:val="0091475C"/>
    <w:rsid w:val="0091715D"/>
    <w:rsid w:val="009248F1"/>
    <w:rsid w:val="0095333D"/>
    <w:rsid w:val="00956DD0"/>
    <w:rsid w:val="00967F47"/>
    <w:rsid w:val="00975782"/>
    <w:rsid w:val="00977CFA"/>
    <w:rsid w:val="00990739"/>
    <w:rsid w:val="009A49CE"/>
    <w:rsid w:val="009C0C1D"/>
    <w:rsid w:val="009F5265"/>
    <w:rsid w:val="00A00936"/>
    <w:rsid w:val="00A044A4"/>
    <w:rsid w:val="00A12AE9"/>
    <w:rsid w:val="00A12F63"/>
    <w:rsid w:val="00A236E5"/>
    <w:rsid w:val="00A24643"/>
    <w:rsid w:val="00A330C7"/>
    <w:rsid w:val="00A36072"/>
    <w:rsid w:val="00A43451"/>
    <w:rsid w:val="00A511C8"/>
    <w:rsid w:val="00A61F03"/>
    <w:rsid w:val="00A741E8"/>
    <w:rsid w:val="00A817E3"/>
    <w:rsid w:val="00A911B7"/>
    <w:rsid w:val="00A928B6"/>
    <w:rsid w:val="00AA06A0"/>
    <w:rsid w:val="00AA1A2C"/>
    <w:rsid w:val="00AA28DE"/>
    <w:rsid w:val="00AB162C"/>
    <w:rsid w:val="00AB488B"/>
    <w:rsid w:val="00AC56DD"/>
    <w:rsid w:val="00B01E7D"/>
    <w:rsid w:val="00B04983"/>
    <w:rsid w:val="00B23250"/>
    <w:rsid w:val="00B25212"/>
    <w:rsid w:val="00B309EE"/>
    <w:rsid w:val="00B370CF"/>
    <w:rsid w:val="00B42A3A"/>
    <w:rsid w:val="00B4584E"/>
    <w:rsid w:val="00B47DD0"/>
    <w:rsid w:val="00B56ABA"/>
    <w:rsid w:val="00B72E72"/>
    <w:rsid w:val="00B80BF5"/>
    <w:rsid w:val="00BB57C1"/>
    <w:rsid w:val="00BD0E01"/>
    <w:rsid w:val="00BD6591"/>
    <w:rsid w:val="00C01418"/>
    <w:rsid w:val="00C01BA0"/>
    <w:rsid w:val="00C114C1"/>
    <w:rsid w:val="00C3206E"/>
    <w:rsid w:val="00C353D3"/>
    <w:rsid w:val="00C42409"/>
    <w:rsid w:val="00C42FE1"/>
    <w:rsid w:val="00C4314A"/>
    <w:rsid w:val="00C43A60"/>
    <w:rsid w:val="00C47C7C"/>
    <w:rsid w:val="00C5298D"/>
    <w:rsid w:val="00C74B8A"/>
    <w:rsid w:val="00C7638B"/>
    <w:rsid w:val="00C80B2C"/>
    <w:rsid w:val="00CB083D"/>
    <w:rsid w:val="00CB5481"/>
    <w:rsid w:val="00CC1490"/>
    <w:rsid w:val="00CD02F8"/>
    <w:rsid w:val="00CD4A4C"/>
    <w:rsid w:val="00CE4EFE"/>
    <w:rsid w:val="00CF526F"/>
    <w:rsid w:val="00D05774"/>
    <w:rsid w:val="00D07597"/>
    <w:rsid w:val="00D07E29"/>
    <w:rsid w:val="00D10AB6"/>
    <w:rsid w:val="00D16202"/>
    <w:rsid w:val="00D223DA"/>
    <w:rsid w:val="00D365F4"/>
    <w:rsid w:val="00D37957"/>
    <w:rsid w:val="00D44651"/>
    <w:rsid w:val="00D63BCB"/>
    <w:rsid w:val="00D80F3E"/>
    <w:rsid w:val="00DA642A"/>
    <w:rsid w:val="00DC2CCF"/>
    <w:rsid w:val="00DD3B73"/>
    <w:rsid w:val="00DD6EB8"/>
    <w:rsid w:val="00DD773D"/>
    <w:rsid w:val="00DE3A4D"/>
    <w:rsid w:val="00DE6507"/>
    <w:rsid w:val="00E005B2"/>
    <w:rsid w:val="00E01A6A"/>
    <w:rsid w:val="00E0218B"/>
    <w:rsid w:val="00E147DD"/>
    <w:rsid w:val="00E16221"/>
    <w:rsid w:val="00E1780E"/>
    <w:rsid w:val="00E26B54"/>
    <w:rsid w:val="00E27233"/>
    <w:rsid w:val="00E32FC3"/>
    <w:rsid w:val="00E55164"/>
    <w:rsid w:val="00E610F3"/>
    <w:rsid w:val="00E64E7A"/>
    <w:rsid w:val="00E97EFB"/>
    <w:rsid w:val="00EA3D9D"/>
    <w:rsid w:val="00EC1012"/>
    <w:rsid w:val="00EC40E8"/>
    <w:rsid w:val="00ED7503"/>
    <w:rsid w:val="00EE1F63"/>
    <w:rsid w:val="00EF5DD3"/>
    <w:rsid w:val="00F11007"/>
    <w:rsid w:val="00F16A9C"/>
    <w:rsid w:val="00F232C9"/>
    <w:rsid w:val="00F26B9E"/>
    <w:rsid w:val="00F4105F"/>
    <w:rsid w:val="00F4412A"/>
    <w:rsid w:val="00F50400"/>
    <w:rsid w:val="00F52702"/>
    <w:rsid w:val="00F55B1A"/>
    <w:rsid w:val="00F57194"/>
    <w:rsid w:val="00F76F50"/>
    <w:rsid w:val="00F877F0"/>
    <w:rsid w:val="00F95F87"/>
    <w:rsid w:val="00FA1BF3"/>
    <w:rsid w:val="00FB3253"/>
    <w:rsid w:val="00FB6D06"/>
    <w:rsid w:val="00FC550C"/>
    <w:rsid w:val="00FD5A5B"/>
    <w:rsid w:val="00FF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EB5F864"/>
  <w15:docId w15:val="{3DC370C2-DC28-42C0-B91E-10154545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472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6C25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08D9A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C25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6BECF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C25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6BECF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C25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6BECF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C25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B5E67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C25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B5E67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C25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C25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C25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6C25AA"/>
    <w:rPr>
      <w:rFonts w:asciiTheme="majorHAnsi" w:eastAsiaTheme="majorEastAsia" w:hAnsiTheme="majorHAnsi" w:cstheme="majorBidi"/>
      <w:b/>
      <w:bCs/>
      <w:color w:val="108D9A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semiHidden/>
    <w:rsid w:val="006C25AA"/>
    <w:rPr>
      <w:rFonts w:asciiTheme="majorHAnsi" w:eastAsiaTheme="majorEastAsia" w:hAnsiTheme="majorHAnsi" w:cstheme="majorBidi"/>
      <w:b/>
      <w:bCs/>
      <w:color w:val="16BECF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6C25AA"/>
    <w:rPr>
      <w:rFonts w:asciiTheme="majorHAnsi" w:eastAsiaTheme="majorEastAsia" w:hAnsiTheme="majorHAnsi" w:cstheme="majorBidi"/>
      <w:b/>
      <w:bCs/>
      <w:color w:val="16BECF" w:themeColor="accent1"/>
    </w:rPr>
  </w:style>
  <w:style w:type="character" w:customStyle="1" w:styleId="4Char">
    <w:name w:val="عنوان 4 Char"/>
    <w:basedOn w:val="a0"/>
    <w:link w:val="4"/>
    <w:uiPriority w:val="9"/>
    <w:semiHidden/>
    <w:rsid w:val="006C25AA"/>
    <w:rPr>
      <w:rFonts w:asciiTheme="majorHAnsi" w:eastAsiaTheme="majorEastAsia" w:hAnsiTheme="majorHAnsi" w:cstheme="majorBidi"/>
      <w:b/>
      <w:bCs/>
      <w:i/>
      <w:iCs/>
      <w:color w:val="16BECF" w:themeColor="accent1"/>
    </w:rPr>
  </w:style>
  <w:style w:type="character" w:customStyle="1" w:styleId="5Char">
    <w:name w:val="عنوان 5 Char"/>
    <w:basedOn w:val="a0"/>
    <w:link w:val="5"/>
    <w:uiPriority w:val="9"/>
    <w:semiHidden/>
    <w:rsid w:val="006C25AA"/>
    <w:rPr>
      <w:rFonts w:asciiTheme="majorHAnsi" w:eastAsiaTheme="majorEastAsia" w:hAnsiTheme="majorHAnsi" w:cstheme="majorBidi"/>
      <w:color w:val="0B5E67" w:themeColor="accent1" w:themeShade="7F"/>
    </w:rPr>
  </w:style>
  <w:style w:type="character" w:customStyle="1" w:styleId="6Char">
    <w:name w:val="عنوان 6 Char"/>
    <w:basedOn w:val="a0"/>
    <w:link w:val="6"/>
    <w:uiPriority w:val="9"/>
    <w:semiHidden/>
    <w:rsid w:val="006C25AA"/>
    <w:rPr>
      <w:rFonts w:asciiTheme="majorHAnsi" w:eastAsiaTheme="majorEastAsia" w:hAnsiTheme="majorHAnsi" w:cstheme="majorBidi"/>
      <w:i/>
      <w:iCs/>
      <w:color w:val="0B5E67" w:themeColor="accent1" w:themeShade="7F"/>
    </w:rPr>
  </w:style>
  <w:style w:type="character" w:customStyle="1" w:styleId="7Char">
    <w:name w:val="عنوان 7 Char"/>
    <w:basedOn w:val="a0"/>
    <w:link w:val="7"/>
    <w:uiPriority w:val="9"/>
    <w:semiHidden/>
    <w:rsid w:val="006C25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0"/>
    <w:link w:val="8"/>
    <w:uiPriority w:val="9"/>
    <w:semiHidden/>
    <w:rsid w:val="006C25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6C25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C25AA"/>
    <w:pPr>
      <w:spacing w:after="200" w:line="240" w:lineRule="auto"/>
    </w:pPr>
    <w:rPr>
      <w:b/>
      <w:bCs/>
      <w:color w:val="16BECF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6C25AA"/>
    <w:pPr>
      <w:pBdr>
        <w:bottom w:val="single" w:sz="8" w:space="4" w:color="16BEC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B93637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4"/>
    <w:uiPriority w:val="10"/>
    <w:rsid w:val="006C25AA"/>
    <w:rPr>
      <w:rFonts w:asciiTheme="majorHAnsi" w:eastAsiaTheme="majorEastAsia" w:hAnsiTheme="majorHAnsi" w:cstheme="majorBidi"/>
      <w:color w:val="B93637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6C25AA"/>
    <w:pPr>
      <w:numPr>
        <w:ilvl w:val="1"/>
      </w:numPr>
    </w:pPr>
    <w:rPr>
      <w:rFonts w:asciiTheme="majorHAnsi" w:eastAsiaTheme="majorEastAsia" w:hAnsiTheme="majorHAnsi" w:cstheme="majorBidi"/>
      <w:i/>
      <w:iCs/>
      <w:color w:val="16BECF" w:themeColor="accent1"/>
      <w:spacing w:val="15"/>
      <w:sz w:val="24"/>
      <w:szCs w:val="24"/>
    </w:rPr>
  </w:style>
  <w:style w:type="character" w:customStyle="1" w:styleId="Char0">
    <w:name w:val="عنوان فرعي Char"/>
    <w:basedOn w:val="a0"/>
    <w:link w:val="a5"/>
    <w:uiPriority w:val="11"/>
    <w:rsid w:val="006C25AA"/>
    <w:rPr>
      <w:rFonts w:asciiTheme="majorHAnsi" w:eastAsiaTheme="majorEastAsia" w:hAnsiTheme="majorHAnsi" w:cstheme="majorBidi"/>
      <w:i/>
      <w:iCs/>
      <w:color w:val="16BECF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6C25AA"/>
    <w:rPr>
      <w:b/>
      <w:bCs/>
    </w:rPr>
  </w:style>
  <w:style w:type="character" w:styleId="a7">
    <w:name w:val="Emphasis"/>
    <w:basedOn w:val="a0"/>
    <w:uiPriority w:val="20"/>
    <w:qFormat/>
    <w:rsid w:val="006C25AA"/>
    <w:rPr>
      <w:i/>
      <w:iCs/>
    </w:rPr>
  </w:style>
  <w:style w:type="paragraph" w:styleId="a8">
    <w:name w:val="No Spacing"/>
    <w:uiPriority w:val="1"/>
    <w:qFormat/>
    <w:rsid w:val="006C25AA"/>
    <w:pPr>
      <w:bidi/>
      <w:spacing w:after="0" w:line="240" w:lineRule="auto"/>
    </w:pPr>
  </w:style>
  <w:style w:type="paragraph" w:styleId="a9">
    <w:name w:val="List Paragraph"/>
    <w:basedOn w:val="a"/>
    <w:uiPriority w:val="34"/>
    <w:qFormat/>
    <w:rsid w:val="006C25AA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6C25AA"/>
    <w:rPr>
      <w:i/>
      <w:iCs/>
      <w:color w:val="000000" w:themeColor="text1"/>
    </w:rPr>
  </w:style>
  <w:style w:type="character" w:customStyle="1" w:styleId="Char1">
    <w:name w:val="اقتباس Char"/>
    <w:basedOn w:val="a0"/>
    <w:link w:val="aa"/>
    <w:uiPriority w:val="29"/>
    <w:rsid w:val="006C25AA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6C25AA"/>
    <w:pPr>
      <w:pBdr>
        <w:bottom w:val="single" w:sz="4" w:space="4" w:color="16BECF" w:themeColor="accent1"/>
      </w:pBdr>
      <w:spacing w:before="200" w:after="280"/>
      <w:ind w:left="936" w:right="936"/>
    </w:pPr>
    <w:rPr>
      <w:b/>
      <w:bCs/>
      <w:i/>
      <w:iCs/>
      <w:color w:val="16BECF" w:themeColor="accent1"/>
    </w:rPr>
  </w:style>
  <w:style w:type="character" w:customStyle="1" w:styleId="Char2">
    <w:name w:val="اقتباس مكثف Char"/>
    <w:basedOn w:val="a0"/>
    <w:link w:val="ab"/>
    <w:uiPriority w:val="30"/>
    <w:rsid w:val="006C25AA"/>
    <w:rPr>
      <w:b/>
      <w:bCs/>
      <w:i/>
      <w:iCs/>
      <w:color w:val="16BECF" w:themeColor="accent1"/>
    </w:rPr>
  </w:style>
  <w:style w:type="character" w:styleId="ac">
    <w:name w:val="Subtle Emphasis"/>
    <w:basedOn w:val="a0"/>
    <w:uiPriority w:val="19"/>
    <w:qFormat/>
    <w:rsid w:val="006C25AA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6C25AA"/>
    <w:rPr>
      <w:b/>
      <w:bCs/>
      <w:i/>
      <w:iCs/>
      <w:color w:val="16BECF" w:themeColor="accent1"/>
    </w:rPr>
  </w:style>
  <w:style w:type="character" w:styleId="ae">
    <w:name w:val="Subtle Reference"/>
    <w:basedOn w:val="a0"/>
    <w:uiPriority w:val="31"/>
    <w:qFormat/>
    <w:rsid w:val="006C25AA"/>
    <w:rPr>
      <w:smallCaps/>
      <w:color w:val="48314A" w:themeColor="accent2"/>
      <w:u w:val="single"/>
    </w:rPr>
  </w:style>
  <w:style w:type="character" w:styleId="af">
    <w:name w:val="Intense Reference"/>
    <w:basedOn w:val="a0"/>
    <w:uiPriority w:val="32"/>
    <w:qFormat/>
    <w:rsid w:val="006C25AA"/>
    <w:rPr>
      <w:b/>
      <w:bCs/>
      <w:smallCaps/>
      <w:color w:val="48314A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6C25AA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6C25AA"/>
    <w:pPr>
      <w:outlineLvl w:val="9"/>
    </w:pPr>
  </w:style>
  <w:style w:type="paragraph" w:styleId="Index1">
    <w:name w:val="index 1"/>
    <w:basedOn w:val="a"/>
    <w:next w:val="a"/>
    <w:autoRedefine/>
    <w:uiPriority w:val="99"/>
    <w:semiHidden/>
    <w:unhideWhenUsed/>
    <w:rsid w:val="006C25AA"/>
    <w:pPr>
      <w:spacing w:after="0" w:line="240" w:lineRule="auto"/>
      <w:ind w:left="220" w:hanging="220"/>
    </w:pPr>
  </w:style>
  <w:style w:type="table" w:styleId="af2">
    <w:name w:val="Table Grid"/>
    <w:basedOn w:val="a1"/>
    <w:uiPriority w:val="39"/>
    <w:rsid w:val="00A12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Char3"/>
    <w:uiPriority w:val="99"/>
    <w:unhideWhenUsed/>
    <w:rsid w:val="00196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f3"/>
    <w:uiPriority w:val="99"/>
    <w:rsid w:val="00196682"/>
  </w:style>
  <w:style w:type="paragraph" w:styleId="af4">
    <w:name w:val="footer"/>
    <w:basedOn w:val="a"/>
    <w:link w:val="Char4"/>
    <w:uiPriority w:val="99"/>
    <w:unhideWhenUsed/>
    <w:rsid w:val="00196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f4"/>
    <w:uiPriority w:val="99"/>
    <w:rsid w:val="00196682"/>
  </w:style>
  <w:style w:type="paragraph" w:styleId="af5">
    <w:name w:val="Balloon Text"/>
    <w:basedOn w:val="a"/>
    <w:link w:val="Char5"/>
    <w:uiPriority w:val="99"/>
    <w:semiHidden/>
    <w:unhideWhenUsed/>
    <w:rsid w:val="0019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f5"/>
    <w:uiPriority w:val="99"/>
    <w:semiHidden/>
    <w:rsid w:val="00196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8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مكتب الشرق">
      <a:dk1>
        <a:sysClr val="windowText" lastClr="000000"/>
      </a:dk1>
      <a:lt1>
        <a:sysClr val="window" lastClr="FFFFFF"/>
      </a:lt1>
      <a:dk2>
        <a:srgbClr val="D46D6E"/>
      </a:dk2>
      <a:lt2>
        <a:srgbClr val="E7E6E6"/>
      </a:lt2>
      <a:accent1>
        <a:srgbClr val="16BECF"/>
      </a:accent1>
      <a:accent2>
        <a:srgbClr val="48314A"/>
      </a:accent2>
      <a:accent3>
        <a:srgbClr val="AD9A76"/>
      </a:accent3>
      <a:accent4>
        <a:srgbClr val="565655"/>
      </a:accent4>
      <a:accent5>
        <a:srgbClr val="3A877D"/>
      </a:accent5>
      <a:accent6>
        <a:srgbClr val="009081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0F5B1-4C0A-486E-BA15-994D5606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توزيع مواد الدراسات الإسلامية</vt:lpstr>
    </vt:vector>
  </TitlesOfParts>
  <Company>ماجد العتيبي - وزارة التعليم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وزيع مواد الدراسات الإسلامية</dc:title>
  <dc:creator>Welcome;ماجد العتيبي</dc:creator>
  <cp:lastModifiedBy>Majid Raffa S. Al-otaibi</cp:lastModifiedBy>
  <cp:revision>4</cp:revision>
  <cp:lastPrinted>2022-08-26T12:06:00Z</cp:lastPrinted>
  <dcterms:created xsi:type="dcterms:W3CDTF">2023-11-25T09:16:00Z</dcterms:created>
  <dcterms:modified xsi:type="dcterms:W3CDTF">2023-11-25T12:27:00Z</dcterms:modified>
</cp:coreProperties>
</file>